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1819" w14:textId="520185BA" w:rsidR="00C70D4B" w:rsidRPr="00FB7D60" w:rsidRDefault="001B16A5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FB7D60">
        <w:rPr>
          <w:rFonts w:ascii="Arial" w:eastAsia="Times New Roman" w:hAnsi="Arial" w:cs="Arial"/>
          <w:lang w:eastAsia="cs-CZ"/>
        </w:rPr>
        <w:t xml:space="preserve">Příloha č. </w:t>
      </w:r>
      <w:r w:rsidR="00FB7D60" w:rsidRPr="0011748E">
        <w:rPr>
          <w:rFonts w:ascii="Arial" w:eastAsia="Times New Roman" w:hAnsi="Arial" w:cs="Arial"/>
          <w:lang w:eastAsia="cs-CZ"/>
        </w:rPr>
        <w:t>1</w:t>
      </w:r>
      <w:r w:rsidR="00FB7D60" w:rsidRPr="00FB7D60">
        <w:rPr>
          <w:rFonts w:ascii="Arial" w:eastAsia="Times New Roman" w:hAnsi="Arial" w:cs="Arial"/>
          <w:lang w:eastAsia="cs-CZ"/>
        </w:rPr>
        <w:t> </w:t>
      </w:r>
    </w:p>
    <w:p w14:paraId="360E374C" w14:textId="77777777" w:rsidR="00C70D4B" w:rsidRPr="00FB7D60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A6C2BA2" w14:textId="22618B4C" w:rsidR="00C70D4B" w:rsidRPr="00FB7D60" w:rsidRDefault="00CE6EE1" w:rsidP="00C70D4B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FB7D60">
        <w:rPr>
          <w:rFonts w:ascii="Arial" w:eastAsia="Times New Roman" w:hAnsi="Arial" w:cs="Arial"/>
          <w:b/>
          <w:iCs/>
          <w:lang w:eastAsia="cs-CZ"/>
        </w:rPr>
        <w:t>KRYCÍ LIST NABÍDKY</w:t>
      </w:r>
    </w:p>
    <w:p w14:paraId="02D2DB91" w14:textId="77777777" w:rsidR="00C70D4B" w:rsidRPr="00FB7D60" w:rsidRDefault="00C70D4B" w:rsidP="00C70D4B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97A3532" w14:textId="6E4005CB" w:rsidR="00B06C33" w:rsidRPr="00CE6EE1" w:rsidRDefault="00FB7D60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B7D60">
        <w:rPr>
          <w:rFonts w:ascii="Arial" w:eastAsia="Times New Roman" w:hAnsi="Arial" w:cs="Arial"/>
          <w:lang w:eastAsia="cs-CZ"/>
        </w:rPr>
        <w:t xml:space="preserve">Koncese </w:t>
      </w:r>
      <w:r w:rsidR="00C70D4B" w:rsidRPr="00FB7D60">
        <w:rPr>
          <w:rFonts w:ascii="Arial" w:eastAsia="Times New Roman" w:hAnsi="Arial" w:cs="Arial"/>
          <w:lang w:eastAsia="cs-CZ"/>
        </w:rPr>
        <w:t xml:space="preserve">malého rozsahu na </w:t>
      </w:r>
      <w:r w:rsidR="004F0034" w:rsidRPr="0011748E">
        <w:rPr>
          <w:rFonts w:ascii="Arial" w:eastAsia="Times New Roman" w:hAnsi="Arial" w:cs="Arial"/>
          <w:bCs/>
          <w:lang w:eastAsia="cs-CZ"/>
        </w:rPr>
        <w:t>služby</w:t>
      </w:r>
      <w:r w:rsidR="00C70D4B" w:rsidRPr="00FB7D60">
        <w:rPr>
          <w:rFonts w:ascii="Arial" w:eastAsia="Times New Roman" w:hAnsi="Arial" w:cs="Arial"/>
          <w:lang w:eastAsia="cs-CZ"/>
        </w:rPr>
        <w:t>:</w:t>
      </w:r>
    </w:p>
    <w:p w14:paraId="6E3E0ADC" w14:textId="3D15D431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2FB13A49" w14:textId="7B0537ED" w:rsidR="00B06C33" w:rsidRPr="00CE6EE1" w:rsidRDefault="00B57947" w:rsidP="00BD1E8C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u w:val="single"/>
          <w:lang w:eastAsia="cs-CZ"/>
        </w:rPr>
        <w:t>„</w:t>
      </w:r>
      <w:bookmarkStart w:id="0" w:name="_Hlk200603485"/>
      <w:r w:rsidR="00FB7D60">
        <w:rPr>
          <w:rFonts w:ascii="Arial" w:eastAsia="Times New Roman" w:hAnsi="Arial" w:cs="Arial"/>
          <w:b/>
          <w:u w:val="single"/>
          <w:lang w:eastAsia="cs-CZ"/>
        </w:rPr>
        <w:t>Celoroční provoz multifunkčního areálu na Hořejším nábřeží od 16.07.2025 do 30.05.2025</w:t>
      </w:r>
      <w:bookmarkEnd w:id="0"/>
      <w:r w:rsidRPr="00CE6EE1">
        <w:rPr>
          <w:rFonts w:ascii="Arial" w:eastAsia="Times New Roman" w:hAnsi="Arial" w:cs="Arial"/>
          <w:b/>
          <w:u w:val="single"/>
          <w:lang w:eastAsia="cs-CZ"/>
        </w:rPr>
        <w:t>“</w:t>
      </w:r>
    </w:p>
    <w:p w14:paraId="3A02A8F7" w14:textId="77777777" w:rsidR="00B57947" w:rsidRPr="00CE6EE1" w:rsidRDefault="00B57947" w:rsidP="00B06C3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cs-CZ"/>
        </w:rPr>
      </w:pPr>
    </w:p>
    <w:p w14:paraId="6D959D7F" w14:textId="62C4B71A" w:rsidR="00C70D4B" w:rsidRPr="00CE6EE1" w:rsidRDefault="00C70D4B" w:rsidP="00C70D4B">
      <w:pPr>
        <w:widowControl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napToGrid w:val="0"/>
          <w:lang w:eastAsia="x-none"/>
        </w:rPr>
      </w:pPr>
      <w:r w:rsidRPr="00CE6EE1">
        <w:rPr>
          <w:rFonts w:ascii="Arial" w:eastAsia="Times New Roman" w:hAnsi="Arial" w:cs="Arial"/>
          <w:b/>
          <w:bCs/>
          <w:snapToGrid w:val="0"/>
          <w:lang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C70D4B" w:rsidRPr="00CE6EE1" w14:paraId="537BD3C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FC7F83E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14:paraId="558B139A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Městská část Praha 5</w:t>
            </w:r>
          </w:p>
        </w:tc>
      </w:tr>
      <w:tr w:rsidR="00C70D4B" w:rsidRPr="00CE6EE1" w14:paraId="58A058E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079965F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14:paraId="638AA31C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nám. 14. října 1381/4, 150 22 Praha 5</w:t>
            </w:r>
          </w:p>
        </w:tc>
      </w:tr>
      <w:tr w:rsidR="00C70D4B" w:rsidRPr="00CE6EE1" w14:paraId="682D5DDD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A7EF600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14:paraId="13B0294E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000 63 631</w:t>
            </w:r>
          </w:p>
        </w:tc>
      </w:tr>
      <w:tr w:rsidR="00C70D4B" w:rsidRPr="00CE6EE1" w14:paraId="222630A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F76E0E5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7E9E8376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CZ00063631</w:t>
            </w:r>
          </w:p>
        </w:tc>
      </w:tr>
      <w:tr w:rsidR="00C70D4B" w:rsidRPr="00CE6EE1" w14:paraId="3F8579DA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E24D746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14:paraId="56636E26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 statutární zástupce MČ Praha 5</w:t>
            </w:r>
          </w:p>
        </w:tc>
      </w:tr>
    </w:tbl>
    <w:p w14:paraId="7EA0760F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b/>
          <w:lang w:eastAsia="cs-CZ"/>
        </w:rPr>
      </w:pPr>
    </w:p>
    <w:p w14:paraId="6CDE23CB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b/>
          <w:smallCaps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Nabídku předkládá účastník </w:t>
      </w:r>
      <w:r w:rsidR="003C0401" w:rsidRPr="00CE6EE1">
        <w:rPr>
          <w:rFonts w:ascii="Arial" w:eastAsia="Times New Roman" w:hAnsi="Arial" w:cs="Arial"/>
          <w:b/>
          <w:lang w:eastAsia="cs-CZ"/>
        </w:rPr>
        <w:t>výběrového</w:t>
      </w:r>
      <w:r w:rsidRPr="00CE6EE1">
        <w:rPr>
          <w:rFonts w:ascii="Arial" w:eastAsia="Times New Roman" w:hAnsi="Arial" w:cs="Arial"/>
          <w:b/>
          <w:lang w:eastAsia="cs-CZ"/>
        </w:rPr>
        <w:t xml:space="preserve"> řízení</w:t>
      </w:r>
      <w:r w:rsidRPr="00CE6EE1">
        <w:rPr>
          <w:rFonts w:ascii="Arial" w:eastAsia="Times New Roman" w:hAnsi="Arial" w:cs="Arial"/>
          <w:b/>
          <w:smallCaps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F66F38" w:rsidRPr="00CE6EE1" w14:paraId="3F0E424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11016D0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14:paraId="0147EAFB" w14:textId="1C0E0BCB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7EC310B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1106B64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14:paraId="0DF4ADFA" w14:textId="7C6ACC43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4092A04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C64D522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14:paraId="63514A0C" w14:textId="1841ED64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5C2B4DA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41A94AF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14:paraId="1AC6EAD2" w14:textId="1A917CC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444FB6C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45012C9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0EED6531" w14:textId="1531C0EF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0895823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124EAE8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14:paraId="4054999A" w14:textId="51EE83CD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6C8E4FE7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6AB02BB9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14:paraId="038A5292" w14:textId="1CDEEDD8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5CD8F166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63D8DE9" w14:textId="050B5653" w:rsidR="00F66F38" w:rsidRPr="00CE6EE1" w:rsidRDefault="00F66F38" w:rsidP="006C18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Kontaktní osoba účastníka s uvedením tel.</w:t>
            </w:r>
            <w:r w:rsidR="006C1832">
              <w:rPr>
                <w:rFonts w:ascii="Arial" w:eastAsia="Times New Roman" w:hAnsi="Arial" w:cs="Arial"/>
                <w:lang w:eastAsia="cs-CZ"/>
              </w:rPr>
              <w:t xml:space="preserve"> čísla </w:t>
            </w:r>
            <w:r w:rsidRPr="00CE6EE1">
              <w:rPr>
                <w:rFonts w:ascii="Arial" w:eastAsia="Times New Roman" w:hAnsi="Arial" w:cs="Arial"/>
                <w:lang w:eastAsia="cs-CZ"/>
              </w:rPr>
              <w:t xml:space="preserve">či e-mailového spojení  </w:t>
            </w:r>
          </w:p>
        </w:tc>
        <w:tc>
          <w:tcPr>
            <w:tcW w:w="4961" w:type="dxa"/>
            <w:shd w:val="clear" w:color="auto" w:fill="auto"/>
          </w:tcPr>
          <w:p w14:paraId="4279FC82" w14:textId="410B5593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09B1BEA9" w14:textId="77777777" w:rsidR="00C70D4B" w:rsidRPr="00CE6EE1" w:rsidRDefault="00C70D4B" w:rsidP="00C70D4B">
      <w:pPr>
        <w:spacing w:after="0" w:line="240" w:lineRule="auto"/>
        <w:ind w:left="-142" w:right="-284"/>
        <w:rPr>
          <w:rFonts w:ascii="Arial" w:eastAsia="Times New Roman" w:hAnsi="Arial" w:cs="Arial"/>
          <w:lang w:eastAsia="cs-CZ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C70D4B" w:rsidRPr="00CE6EE1" w14:paraId="51DF864A" w14:textId="77777777" w:rsidTr="0011748E">
        <w:tc>
          <w:tcPr>
            <w:tcW w:w="6379" w:type="dxa"/>
          </w:tcPr>
          <w:p w14:paraId="02EBFC64" w14:textId="1371B135" w:rsidR="00C70D4B" w:rsidRPr="0011748E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cs-CZ"/>
              </w:rPr>
            </w:pPr>
            <w:r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 xml:space="preserve">celková nabídková cena </w:t>
            </w:r>
            <w:r w:rsidR="00FB7D60"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 xml:space="preserve">za správu areálu (24 měsíců) </w:t>
            </w:r>
            <w:r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>bez DPH</w:t>
            </w:r>
          </w:p>
          <w:p w14:paraId="679DD33E" w14:textId="77777777" w:rsidR="009D3285" w:rsidRPr="0011748E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cs-CZ"/>
              </w:rPr>
            </w:pPr>
            <w:r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>výše DPH</w:t>
            </w:r>
          </w:p>
          <w:p w14:paraId="323E3523" w14:textId="14F91A6D" w:rsidR="00C70D4B" w:rsidRPr="0011748E" w:rsidRDefault="009D3285" w:rsidP="00C70D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cs-CZ"/>
              </w:rPr>
            </w:pPr>
            <w:r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>sazba DPH</w:t>
            </w:r>
            <w:r w:rsidR="00E36CC3"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 xml:space="preserve"> </w:t>
            </w:r>
          </w:p>
          <w:p w14:paraId="17894B06" w14:textId="447F3E8C" w:rsidR="00C70D4B" w:rsidRPr="0011748E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cs-CZ"/>
              </w:rPr>
            </w:pPr>
            <w:r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 xml:space="preserve">celková nabídková cena </w:t>
            </w:r>
            <w:r w:rsidR="00FB7D60">
              <w:rPr>
                <w:rFonts w:ascii="Arial" w:eastAsia="Times New Roman" w:hAnsi="Arial" w:cs="Arial"/>
                <w:b/>
                <w:sz w:val="20"/>
                <w:lang w:eastAsia="cs-CZ"/>
              </w:rPr>
              <w:t xml:space="preserve">za správu areálu (24 měsíců) </w:t>
            </w:r>
            <w:r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>vč. DPH</w:t>
            </w:r>
          </w:p>
        </w:tc>
        <w:tc>
          <w:tcPr>
            <w:tcW w:w="2977" w:type="dxa"/>
          </w:tcPr>
          <w:p w14:paraId="090FDE5B" w14:textId="6C04C220" w:rsidR="00C70D4B" w:rsidRPr="0011748E" w:rsidRDefault="00F66F38" w:rsidP="00C70D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cs-CZ"/>
              </w:rPr>
            </w:pPr>
            <w:r w:rsidRPr="0011748E">
              <w:rPr>
                <w:rFonts w:ascii="Arial" w:hAnsi="Arial" w:cs="Arial"/>
                <w:bCs/>
                <w:sz w:val="20"/>
                <w:highlight w:val="green"/>
              </w:rPr>
              <w:t>[DOPLNÍ DODAVATEL]</w:t>
            </w:r>
            <w:r w:rsidRPr="0011748E">
              <w:rPr>
                <w:rFonts w:ascii="Arial" w:hAnsi="Arial" w:cs="Arial"/>
                <w:bCs/>
                <w:sz w:val="20"/>
              </w:rPr>
              <w:t xml:space="preserve"> </w:t>
            </w:r>
            <w:r w:rsidR="00C70D4B"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>Kč</w:t>
            </w:r>
          </w:p>
          <w:p w14:paraId="3E23E381" w14:textId="77777777" w:rsidR="00F66F38" w:rsidRPr="0011748E" w:rsidRDefault="00F66F38" w:rsidP="00F66F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cs-CZ"/>
              </w:rPr>
            </w:pPr>
            <w:r w:rsidRPr="0011748E">
              <w:rPr>
                <w:rFonts w:ascii="Arial" w:hAnsi="Arial" w:cs="Arial"/>
                <w:bCs/>
                <w:sz w:val="20"/>
                <w:highlight w:val="green"/>
              </w:rPr>
              <w:t>[DOPLNÍ DODAVATEL]</w:t>
            </w:r>
            <w:r w:rsidRPr="0011748E">
              <w:rPr>
                <w:rFonts w:ascii="Arial" w:hAnsi="Arial" w:cs="Arial"/>
                <w:bCs/>
                <w:sz w:val="20"/>
              </w:rPr>
              <w:t xml:space="preserve"> </w:t>
            </w:r>
            <w:r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>Kč</w:t>
            </w:r>
          </w:p>
          <w:p w14:paraId="1FCA33C0" w14:textId="1F5D4583" w:rsidR="00C70D4B" w:rsidRPr="0011748E" w:rsidRDefault="00F66F38" w:rsidP="00C70D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cs-CZ"/>
              </w:rPr>
            </w:pPr>
            <w:r w:rsidRPr="0011748E">
              <w:rPr>
                <w:rFonts w:ascii="Arial" w:hAnsi="Arial" w:cs="Arial"/>
                <w:bCs/>
                <w:sz w:val="20"/>
                <w:highlight w:val="green"/>
              </w:rPr>
              <w:t>[DOPLNÍ DODAVATEL]</w:t>
            </w:r>
            <w:r w:rsidRPr="0011748E">
              <w:rPr>
                <w:rFonts w:ascii="Arial" w:hAnsi="Arial" w:cs="Arial"/>
                <w:bCs/>
                <w:sz w:val="20"/>
              </w:rPr>
              <w:t xml:space="preserve"> </w:t>
            </w:r>
            <w:r w:rsidR="009D3285"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>%</w:t>
            </w:r>
          </w:p>
          <w:p w14:paraId="50792078" w14:textId="2B2FFD88" w:rsidR="009D3285" w:rsidRPr="0011748E" w:rsidRDefault="009D3285" w:rsidP="00C70D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cs-CZ"/>
              </w:rPr>
            </w:pPr>
            <w:r w:rsidRPr="0011748E">
              <w:rPr>
                <w:rFonts w:ascii="Arial" w:hAnsi="Arial" w:cs="Arial"/>
                <w:bCs/>
                <w:sz w:val="20"/>
                <w:highlight w:val="green"/>
              </w:rPr>
              <w:t>[DOPLNÍ DODAVATEL]</w:t>
            </w:r>
            <w:r w:rsidRPr="0011748E">
              <w:rPr>
                <w:rFonts w:ascii="Arial" w:hAnsi="Arial" w:cs="Arial"/>
                <w:bCs/>
                <w:sz w:val="20"/>
              </w:rPr>
              <w:t xml:space="preserve"> </w:t>
            </w:r>
            <w:r w:rsidRPr="0011748E">
              <w:rPr>
                <w:rFonts w:ascii="Arial" w:eastAsia="Times New Roman" w:hAnsi="Arial" w:cs="Arial"/>
                <w:b/>
                <w:sz w:val="20"/>
                <w:lang w:eastAsia="cs-CZ"/>
              </w:rPr>
              <w:t>Kč</w:t>
            </w:r>
          </w:p>
        </w:tc>
      </w:tr>
    </w:tbl>
    <w:p w14:paraId="072FB7E7" w14:textId="77777777" w:rsidR="00C70D4B" w:rsidRPr="00CE6EE1" w:rsidRDefault="00C70D4B" w:rsidP="00C70D4B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i/>
          <w:lang w:eastAsia="cs-CZ"/>
        </w:rPr>
      </w:pPr>
      <w:r w:rsidRPr="00CE6EE1">
        <w:rPr>
          <w:rFonts w:ascii="Arial" w:eastAsia="Times New Roman" w:hAnsi="Arial" w:cs="Arial"/>
          <w:b/>
          <w:i/>
          <w:lang w:eastAsia="cs-CZ"/>
        </w:rPr>
        <w:t>*nabídková cena musí být totožná s nabídkovou cenou uvedenou ve smlouvě</w:t>
      </w:r>
    </w:p>
    <w:p w14:paraId="4CAEC56D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mallCaps/>
          <w:lang w:eastAsia="cs-CZ"/>
        </w:rPr>
      </w:pPr>
    </w:p>
    <w:p w14:paraId="67D8BC63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mallCaps/>
          <w:lang w:eastAsia="cs-CZ"/>
        </w:rPr>
      </w:pPr>
    </w:p>
    <w:p w14:paraId="00C02159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smallCaps/>
          <w:lang w:eastAsia="cs-CZ"/>
        </w:rPr>
        <w:t>P</w:t>
      </w:r>
      <w:r w:rsidRPr="00CE6EE1">
        <w:rPr>
          <w:rFonts w:ascii="Arial" w:eastAsia="Times New Roman" w:hAnsi="Arial" w:cs="Arial"/>
          <w:b/>
          <w:lang w:eastAsia="cs-CZ"/>
        </w:rPr>
        <w:t>rohlášení účastníka</w:t>
      </w:r>
    </w:p>
    <w:p w14:paraId="5DF792D7" w14:textId="51767599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rohlašuji, že jsem se podrobně seznámil se všemi zadávacími podmínkami, že jsem těmto podmínkám porozuměl</w:t>
      </w:r>
      <w:r w:rsidR="00605284" w:rsidRPr="00CE6EE1">
        <w:rPr>
          <w:rFonts w:ascii="Arial" w:eastAsia="Times New Roman" w:hAnsi="Arial" w:cs="Arial"/>
          <w:lang w:eastAsia="cs-CZ"/>
        </w:rPr>
        <w:t>,</w:t>
      </w:r>
      <w:r w:rsidRPr="00CE6EE1">
        <w:rPr>
          <w:rFonts w:ascii="Arial" w:eastAsia="Times New Roman" w:hAnsi="Arial" w:cs="Arial"/>
          <w:lang w:eastAsia="cs-CZ"/>
        </w:rPr>
        <w:t xml:space="preserve"> a že je v plném rozsahu a bez výhrad přijímám. Nabídka je zpracována</w:t>
      </w:r>
      <w:r w:rsidRPr="00CE6EE1">
        <w:rPr>
          <w:rFonts w:ascii="Arial" w:eastAsia="Times New Roman" w:hAnsi="Arial" w:cs="Arial"/>
          <w:lang w:eastAsia="cs-CZ"/>
        </w:rPr>
        <w:br/>
        <w:t xml:space="preserve">v souladu se </w:t>
      </w:r>
      <w:r w:rsidR="00654AFB" w:rsidRPr="00CE6EE1">
        <w:rPr>
          <w:rFonts w:ascii="Arial" w:eastAsia="Times New Roman" w:hAnsi="Arial" w:cs="Arial"/>
          <w:lang w:eastAsia="cs-CZ"/>
        </w:rPr>
        <w:t xml:space="preserve">skutečností a </w:t>
      </w:r>
      <w:r w:rsidRPr="00CE6EE1">
        <w:rPr>
          <w:rFonts w:ascii="Arial" w:eastAsia="Times New Roman" w:hAnsi="Arial" w:cs="Arial"/>
          <w:lang w:eastAsia="cs-CZ"/>
        </w:rPr>
        <w:t>zadávacími podmínkami.</w:t>
      </w:r>
    </w:p>
    <w:p w14:paraId="269E0BF6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1E6FA8A8" w14:textId="77777777" w:rsidR="00E35099" w:rsidRPr="00AA2122" w:rsidRDefault="00E35099" w:rsidP="00E35099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ále prohlašuji, že níže uvedený podpis na tomto krycím listu osvědčuje správnost a pravdivost veškerých příloh předkládaných v rámci této veřejné zakázky, a současně potvrzuji, že tento podpis nahrazuje podpisy u všech čestných prohlášení dodavatele, které jsou součástmi jeho nabídky.</w:t>
      </w:r>
    </w:p>
    <w:p w14:paraId="3CA5E91B" w14:textId="77777777" w:rsidR="00E35099" w:rsidRPr="00AA2122" w:rsidRDefault="00E35099" w:rsidP="00E35099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43EC93DD" w14:textId="77777777" w:rsidR="00E35099" w:rsidRPr="00AA2122" w:rsidRDefault="00E35099" w:rsidP="00E35099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65F16411" w14:textId="77777777" w:rsidR="00E35099" w:rsidRPr="00AA2122" w:rsidRDefault="00E35099" w:rsidP="00E35099">
      <w:pPr>
        <w:autoSpaceDE w:val="0"/>
        <w:autoSpaceDN w:val="0"/>
        <w:adjustRightInd w:val="0"/>
        <w:spacing w:after="120" w:line="320" w:lineRule="atLeast"/>
        <w:rPr>
          <w:rFonts w:ascii="Arial" w:eastAsia="Times New Roman" w:hAnsi="Arial" w:cs="Arial"/>
          <w:color w:val="000000"/>
          <w:lang w:eastAsia="cs-CZ"/>
        </w:rPr>
      </w:pPr>
      <w:r w:rsidRPr="00AA2122">
        <w:rPr>
          <w:rFonts w:ascii="Arial" w:eastAsia="Times New Roman" w:hAnsi="Arial" w:cs="Arial"/>
          <w:color w:val="000000"/>
          <w:lang w:eastAsia="cs-CZ"/>
        </w:rPr>
        <w:t xml:space="preserve">V </w:t>
      </w:r>
      <w:r w:rsidRPr="00AA2122">
        <w:rPr>
          <w:rFonts w:ascii="Arial" w:hAnsi="Arial" w:cs="Arial"/>
          <w:bCs/>
          <w:highlight w:val="green"/>
        </w:rPr>
        <w:t>[DOPLNÍ DODAVATEL]</w:t>
      </w:r>
      <w:r w:rsidRPr="00AA212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A2122">
        <w:rPr>
          <w:rFonts w:ascii="Arial" w:eastAsia="Times New Roman" w:hAnsi="Arial" w:cs="Arial"/>
          <w:color w:val="000000"/>
          <w:lang w:eastAsia="cs-CZ"/>
        </w:rPr>
        <w:tab/>
      </w:r>
      <w:r w:rsidRPr="00AA2122">
        <w:rPr>
          <w:rFonts w:ascii="Arial" w:eastAsia="Times New Roman" w:hAnsi="Arial" w:cs="Arial"/>
          <w:color w:val="000000"/>
          <w:lang w:eastAsia="cs-CZ"/>
        </w:rPr>
        <w:tab/>
        <w:t xml:space="preserve">dne </w:t>
      </w:r>
      <w:r w:rsidRPr="00AA2122">
        <w:rPr>
          <w:rFonts w:ascii="Arial" w:hAnsi="Arial" w:cs="Arial"/>
          <w:bCs/>
          <w:highlight w:val="green"/>
        </w:rPr>
        <w:t>[DOPLNÍ DODAVATEL]</w:t>
      </w:r>
    </w:p>
    <w:p w14:paraId="7898D7C2" w14:textId="77777777" w:rsidR="00E35099" w:rsidRPr="00AA2122" w:rsidRDefault="00E35099" w:rsidP="00E35099">
      <w:pPr>
        <w:autoSpaceDE w:val="0"/>
        <w:autoSpaceDN w:val="0"/>
        <w:adjustRightInd w:val="0"/>
        <w:spacing w:after="120" w:line="320" w:lineRule="atLeast"/>
        <w:rPr>
          <w:rFonts w:ascii="Arial" w:eastAsia="Times New Roman" w:hAnsi="Arial" w:cs="Arial"/>
          <w:color w:val="000000"/>
          <w:lang w:eastAsia="cs-CZ"/>
        </w:rPr>
      </w:pPr>
    </w:p>
    <w:p w14:paraId="1A9A29C9" w14:textId="77777777" w:rsidR="00E35099" w:rsidRPr="00AA2122" w:rsidRDefault="00E35099" w:rsidP="00E35099">
      <w:pPr>
        <w:spacing w:after="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Pr="00AA2122">
        <w:rPr>
          <w:rFonts w:ascii="Arial" w:eastAsia="Times New Roman" w:hAnsi="Arial" w:cs="Arial"/>
          <w:lang w:eastAsia="cs-CZ"/>
        </w:rPr>
        <w:t xml:space="preserve">odpis: 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AA2122">
        <w:rPr>
          <w:rFonts w:ascii="Arial" w:eastAsia="Times New Roman" w:hAnsi="Arial" w:cs="Arial"/>
          <w:highlight w:val="green"/>
          <w:lang w:eastAsia="cs-CZ"/>
        </w:rPr>
        <w:instrText xml:space="preserve"> FORMTEXT </w:instrText>
      </w:r>
      <w:r w:rsidRPr="00AA2122">
        <w:rPr>
          <w:rFonts w:ascii="Arial" w:eastAsia="Times New Roman" w:hAnsi="Arial" w:cs="Arial"/>
          <w:highlight w:val="green"/>
          <w:lang w:eastAsia="cs-CZ"/>
        </w:rPr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separate"/>
      </w:r>
      <w:r w:rsidRPr="00AA2122">
        <w:rPr>
          <w:rFonts w:ascii="Arial" w:eastAsia="Times New Roman" w:hAnsi="Arial" w:cs="Arial"/>
          <w:noProof/>
          <w:highlight w:val="green"/>
          <w:lang w:eastAsia="cs-CZ"/>
        </w:rPr>
        <w:t>..................................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end"/>
      </w:r>
    </w:p>
    <w:p w14:paraId="2741C4AF" w14:textId="77777777" w:rsidR="00E35099" w:rsidRPr="00AA2122" w:rsidRDefault="00E35099" w:rsidP="00E35099">
      <w:pPr>
        <w:spacing w:after="0" w:line="276" w:lineRule="auto"/>
        <w:rPr>
          <w:rFonts w:ascii="Arial" w:eastAsia="Times New Roman" w:hAnsi="Arial" w:cs="Arial"/>
          <w:lang w:eastAsia="cs-CZ"/>
        </w:rPr>
      </w:pPr>
      <w:r w:rsidRPr="00AA2122">
        <w:rPr>
          <w:rFonts w:ascii="Arial" w:eastAsia="Times New Roman" w:hAnsi="Arial" w:cs="Arial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AA2122">
        <w:rPr>
          <w:rFonts w:ascii="Arial" w:eastAsia="Times New Roman" w:hAnsi="Arial" w:cs="Arial"/>
          <w:highlight w:val="green"/>
          <w:lang w:eastAsia="cs-CZ"/>
        </w:rPr>
        <w:instrText xml:space="preserve"> FORMTEXT </w:instrText>
      </w:r>
      <w:r w:rsidRPr="00AA2122">
        <w:rPr>
          <w:rFonts w:ascii="Arial" w:eastAsia="Times New Roman" w:hAnsi="Arial" w:cs="Arial"/>
          <w:highlight w:val="green"/>
          <w:lang w:eastAsia="cs-CZ"/>
        </w:rPr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separate"/>
      </w:r>
      <w:r w:rsidRPr="00AA2122">
        <w:rPr>
          <w:rFonts w:ascii="Arial" w:eastAsia="Times New Roman" w:hAnsi="Arial" w:cs="Arial"/>
          <w:noProof/>
          <w:highlight w:val="green"/>
          <w:lang w:eastAsia="cs-CZ"/>
        </w:rPr>
        <w:t>Titul, jméno, příjmení, funkce oprávněné osoby za účastníka jednat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end"/>
      </w:r>
    </w:p>
    <w:p w14:paraId="096B4545" w14:textId="553D7C85" w:rsidR="009B7FDE" w:rsidRPr="00CE6EE1" w:rsidRDefault="00E35099">
      <w:pPr>
        <w:rPr>
          <w:rFonts w:ascii="Arial" w:eastAsia="Times New Roman" w:hAnsi="Arial" w:cs="Arial"/>
          <w:lang w:eastAsia="cs-CZ"/>
        </w:rPr>
      </w:pPr>
      <w:r w:rsidRPr="00AA2122">
        <w:rPr>
          <w:rFonts w:ascii="Arial" w:eastAsia="Times New Roman" w:hAnsi="Arial" w:cs="Arial"/>
          <w:i/>
          <w:lang w:eastAsia="cs-CZ"/>
        </w:rPr>
        <w:t>pozn. Krycí list podepisuje oprávněný člen statutárního orgánu</w:t>
      </w:r>
      <w:r w:rsidR="009B7FDE" w:rsidRPr="00CE6EE1">
        <w:rPr>
          <w:rFonts w:ascii="Arial" w:eastAsia="Times New Roman" w:hAnsi="Arial" w:cs="Arial"/>
          <w:lang w:eastAsia="cs-CZ"/>
        </w:rPr>
        <w:br w:type="page"/>
      </w:r>
    </w:p>
    <w:p w14:paraId="59AA24B8" w14:textId="2E3B36FF" w:rsidR="00C70D4B" w:rsidRPr="00FB7D60" w:rsidRDefault="00E36CC3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FB7D60">
        <w:rPr>
          <w:rFonts w:ascii="Arial" w:eastAsia="Times New Roman" w:hAnsi="Arial" w:cs="Arial"/>
          <w:lang w:eastAsia="cs-CZ"/>
        </w:rPr>
        <w:lastRenderedPageBreak/>
        <w:t xml:space="preserve">Příloha č. </w:t>
      </w:r>
      <w:r w:rsidR="00FB7D60" w:rsidRPr="0011748E">
        <w:rPr>
          <w:rFonts w:ascii="Arial" w:eastAsia="Times New Roman" w:hAnsi="Arial" w:cs="Arial"/>
          <w:lang w:eastAsia="cs-CZ"/>
        </w:rPr>
        <w:t>2</w:t>
      </w:r>
    </w:p>
    <w:p w14:paraId="602419D6" w14:textId="77777777" w:rsidR="00CE6EE1" w:rsidRPr="00FB7D60" w:rsidRDefault="00CE6EE1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6F4F7CC9" w14:textId="6386A463" w:rsidR="00C70D4B" w:rsidRPr="00FB7D60" w:rsidRDefault="00CE6EE1" w:rsidP="00C70D4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FB7D60">
        <w:rPr>
          <w:rFonts w:ascii="Arial" w:eastAsia="Times New Roman" w:hAnsi="Arial" w:cs="Arial"/>
          <w:b/>
          <w:lang w:eastAsia="cs-CZ"/>
        </w:rPr>
        <w:t xml:space="preserve">ČESTNÉ PROHLÁŠENÍ O SPLNĚNÍ ZÁKLADNÍ ZPŮSOBILOSTI V SOULADU S USTANOVENÍM § 74 </w:t>
      </w:r>
      <w:r w:rsidR="00D16DDF" w:rsidRPr="00FB7D60">
        <w:rPr>
          <w:rFonts w:ascii="Arial" w:eastAsia="Times New Roman" w:hAnsi="Arial" w:cs="Arial"/>
          <w:b/>
          <w:lang w:eastAsia="cs-CZ"/>
        </w:rPr>
        <w:t>ZZVZ</w:t>
      </w:r>
    </w:p>
    <w:p w14:paraId="577311F8" w14:textId="77777777" w:rsidR="00C70D4B" w:rsidRPr="00FB7D60" w:rsidRDefault="00C70D4B" w:rsidP="00C70D4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7485471C" w14:textId="6EA4E37C" w:rsidR="00C70D4B" w:rsidRPr="00CE6EE1" w:rsidRDefault="00FB7D60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B7D60">
        <w:rPr>
          <w:rFonts w:ascii="Arial" w:eastAsia="Times New Roman" w:hAnsi="Arial" w:cs="Arial"/>
          <w:lang w:eastAsia="cs-CZ"/>
        </w:rPr>
        <w:t>Koncese</w:t>
      </w:r>
      <w:r w:rsidR="00C70D4B" w:rsidRPr="00FB7D60">
        <w:rPr>
          <w:rFonts w:ascii="Arial" w:eastAsia="Times New Roman" w:hAnsi="Arial" w:cs="Arial"/>
          <w:lang w:eastAsia="cs-CZ"/>
        </w:rPr>
        <w:t xml:space="preserve"> malého rozsahu na </w:t>
      </w:r>
      <w:r w:rsidR="004F0034" w:rsidRPr="0011748E">
        <w:rPr>
          <w:rFonts w:ascii="Arial" w:eastAsia="Times New Roman" w:hAnsi="Arial" w:cs="Arial"/>
          <w:bCs/>
          <w:lang w:eastAsia="cs-CZ"/>
        </w:rPr>
        <w:t>služby</w:t>
      </w:r>
      <w:r w:rsidR="00C70D4B" w:rsidRPr="00FB7D60">
        <w:rPr>
          <w:rFonts w:ascii="Arial" w:eastAsia="Times New Roman" w:hAnsi="Arial" w:cs="Arial"/>
          <w:lang w:eastAsia="cs-CZ"/>
        </w:rPr>
        <w:t>:</w:t>
      </w:r>
      <w:r w:rsidR="00C70D4B" w:rsidRPr="00CE6EE1">
        <w:rPr>
          <w:rFonts w:ascii="Arial" w:eastAsia="Times New Roman" w:hAnsi="Arial" w:cs="Arial"/>
          <w:lang w:eastAsia="cs-CZ"/>
        </w:rPr>
        <w:t xml:space="preserve">  </w:t>
      </w:r>
    </w:p>
    <w:p w14:paraId="08423C93" w14:textId="77777777" w:rsidR="00025D03" w:rsidRPr="00CE6EE1" w:rsidRDefault="00025D03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959A77" w14:textId="70CE475B" w:rsidR="00B06C33" w:rsidRPr="00CE6EE1" w:rsidRDefault="00B57947" w:rsidP="00BD1E8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="00FB7D60" w:rsidRPr="00FB7D60">
        <w:rPr>
          <w:rFonts w:ascii="Arial" w:eastAsia="Times New Roman" w:hAnsi="Arial" w:cs="Arial"/>
          <w:b/>
          <w:bCs/>
          <w:u w:val="single"/>
          <w:lang w:eastAsia="cs-CZ"/>
        </w:rPr>
        <w:t>Celoroční provoz multifunkčního areálu na Hořejším nábřeží od 16.07.2025 do 30.05.2025</w:t>
      </w:r>
      <w:r w:rsidR="00FB7D60" w:rsidRPr="00FB7D60" w:rsidDel="00FB7D60">
        <w:rPr>
          <w:rFonts w:ascii="Arial" w:eastAsia="Times New Roman" w:hAnsi="Arial" w:cs="Arial"/>
          <w:b/>
          <w:bCs/>
          <w:u w:val="single"/>
          <w:lang w:eastAsia="cs-CZ"/>
        </w:rPr>
        <w:t xml:space="preserve"> </w:t>
      </w: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03A9D6B1" w14:textId="77777777" w:rsidR="005A7ECA" w:rsidRPr="00CE6EE1" w:rsidRDefault="005A7ECA" w:rsidP="00025D0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BA743D2" w14:textId="6549836F" w:rsidR="00C70D4B" w:rsidRPr="00CE6EE1" w:rsidRDefault="00C70D4B" w:rsidP="00C70D4B">
      <w:pPr>
        <w:spacing w:after="0" w:line="240" w:lineRule="auto"/>
        <w:jc w:val="both"/>
        <w:rPr>
          <w:rFonts w:ascii="Arial" w:eastAsia="Calibri" w:hAnsi="Arial" w:cs="Arial"/>
        </w:rPr>
      </w:pPr>
      <w:r w:rsidRPr="00CE6EE1">
        <w:rPr>
          <w:rFonts w:ascii="Arial" w:eastAsia="Calibri" w:hAnsi="Arial" w:cs="Arial"/>
        </w:rPr>
        <w:t xml:space="preserve">Účastník </w:t>
      </w:r>
      <w:r w:rsidR="003C0401" w:rsidRPr="00CE6EE1">
        <w:rPr>
          <w:rFonts w:ascii="Arial" w:eastAsia="Calibri" w:hAnsi="Arial" w:cs="Arial"/>
        </w:rPr>
        <w:t>výběrového</w:t>
      </w:r>
      <w:r w:rsidRPr="00CE6EE1">
        <w:rPr>
          <w:rFonts w:ascii="Arial" w:eastAsia="Calibri" w:hAnsi="Arial" w:cs="Arial"/>
        </w:rPr>
        <w:t xml:space="preserve"> řízení,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IČO: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se sídlem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>, (dále je „</w:t>
      </w:r>
      <w:r w:rsidRPr="00CE6EE1">
        <w:rPr>
          <w:rFonts w:ascii="Arial" w:eastAsia="Calibri" w:hAnsi="Arial" w:cs="Arial"/>
          <w:b/>
          <w:bCs/>
        </w:rPr>
        <w:t>účastník</w:t>
      </w:r>
      <w:r w:rsidRPr="00CE6EE1">
        <w:rPr>
          <w:rFonts w:ascii="Arial" w:eastAsia="Calibri" w:hAnsi="Arial" w:cs="Arial"/>
        </w:rPr>
        <w:t xml:space="preserve">“), tímto čestně prohlašuje, že splňuje základní způsobilost, </w:t>
      </w:r>
      <w:r w:rsidRPr="00CE6EE1">
        <w:rPr>
          <w:rFonts w:ascii="Arial" w:eastAsia="Times New Roman" w:hAnsi="Arial" w:cs="Arial"/>
          <w:lang w:eastAsia="cs-CZ"/>
        </w:rPr>
        <w:t>analogicky v souladu s ustanovením § 74 zákona č. 134/2016 Sb., o zadávání veřejných zakázek,</w:t>
      </w:r>
      <w:r w:rsidRPr="00CE6EE1">
        <w:rPr>
          <w:rFonts w:ascii="Arial" w:eastAsia="Calibri" w:hAnsi="Arial" w:cs="Arial"/>
        </w:rPr>
        <w:t xml:space="preserve"> v rámci podání nabídky k předmětné veřejné zakázce, tedy že:</w:t>
      </w:r>
    </w:p>
    <w:p w14:paraId="3AE1C2FB" w14:textId="77777777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01DC0C" w14:textId="77777777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E6EE1">
        <w:rPr>
          <w:rFonts w:ascii="Arial" w:eastAsia="Times New Roman" w:hAnsi="Arial" w:cs="Arial"/>
          <w:b/>
        </w:rPr>
        <w:t>dle § 74 odst. 1:</w:t>
      </w:r>
    </w:p>
    <w:p w14:paraId="1C636911" w14:textId="77777777" w:rsidR="00C70D4B" w:rsidRPr="00CE6EE1" w:rsidRDefault="00C70D4B" w:rsidP="00BA477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CE6EE1">
        <w:rPr>
          <w:rFonts w:ascii="Arial" w:eastAsia="Times New Roman" w:hAnsi="Arial" w:cs="Arial"/>
        </w:rPr>
        <w:t xml:space="preserve">nebyl v zemi svého sídla v posledních 5 letech před zahájením </w:t>
      </w:r>
      <w:r w:rsidR="003C0401" w:rsidRPr="00CE6EE1">
        <w:rPr>
          <w:rFonts w:ascii="Arial" w:eastAsia="Times New Roman" w:hAnsi="Arial" w:cs="Arial"/>
        </w:rPr>
        <w:t>výběrového</w:t>
      </w:r>
      <w:r w:rsidRPr="00CE6EE1">
        <w:rPr>
          <w:rFonts w:ascii="Arial" w:eastAsia="Times New Roman" w:hAnsi="Arial" w:cs="Arial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14:paraId="2CC26734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ý čin spáchaný ve prospěch organizované zločinecké skupiny nebo trestný čin účasti na organizované zločinecké skupině,</w:t>
      </w:r>
    </w:p>
    <w:p w14:paraId="38FDFEF2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ý čin obchodování s lidmi,</w:t>
      </w:r>
    </w:p>
    <w:p w14:paraId="032A6794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proti majetku</w:t>
      </w:r>
    </w:p>
    <w:p w14:paraId="0CD44E31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vod,</w:t>
      </w:r>
    </w:p>
    <w:p w14:paraId="47C874D6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úvěrový podvod,</w:t>
      </w:r>
    </w:p>
    <w:p w14:paraId="703707B4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dotační podvod,</w:t>
      </w:r>
    </w:p>
    <w:p w14:paraId="0A2F6A5F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ílnictví,</w:t>
      </w:r>
    </w:p>
    <w:p w14:paraId="58107A3A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ílnictví z nedbalosti,</w:t>
      </w:r>
    </w:p>
    <w:p w14:paraId="0B2DFA5C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legalizace výnosů z trestné činnosti,</w:t>
      </w:r>
    </w:p>
    <w:p w14:paraId="7DEA557D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legalizace výnosů z trestné činnosti z nedbalosti,</w:t>
      </w:r>
    </w:p>
    <w:p w14:paraId="21DE93D9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hospodářské</w:t>
      </w:r>
    </w:p>
    <w:p w14:paraId="72DAB3FC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zneužití informace a postavení v obchodním styku,</w:t>
      </w:r>
    </w:p>
    <w:p w14:paraId="4B37C7AD" w14:textId="5CADB26F" w:rsidR="00C70D4B" w:rsidRPr="00CE6EE1" w:rsidRDefault="00343D4A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z</w:t>
      </w:r>
      <w:r w:rsidR="00C70D4B" w:rsidRPr="00CE6EE1">
        <w:rPr>
          <w:rFonts w:ascii="Arial" w:eastAsia="Times New Roman" w:hAnsi="Arial" w:cs="Arial"/>
          <w:lang w:eastAsia="cs-CZ"/>
        </w:rPr>
        <w:t>jednání výhody při zadání veřejné zakázky, při veřejné soutěži a veřejné dražbě,</w:t>
      </w:r>
    </w:p>
    <w:p w14:paraId="35F41EE0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letichy při zadání veřejné zakázky a při veřejné soutěži,</w:t>
      </w:r>
    </w:p>
    <w:p w14:paraId="715147D8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letichy při veřejné dražbě,</w:t>
      </w:r>
    </w:p>
    <w:p w14:paraId="563E2CD1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škození finančních zájmů Evropské unie,</w:t>
      </w:r>
    </w:p>
    <w:p w14:paraId="2A4A37CD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obecně nebezpečné,</w:t>
      </w:r>
    </w:p>
    <w:p w14:paraId="7C4B8032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proti České republice, cizímu státu a mezinárodní organizaci,</w:t>
      </w:r>
    </w:p>
    <w:p w14:paraId="7781FE5D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proti pořádku ve věcech veřejných</w:t>
      </w:r>
    </w:p>
    <w:p w14:paraId="51082DE5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proti výkonu pravomoci orgánu veřejné moci a úřední osoby,</w:t>
      </w:r>
    </w:p>
    <w:p w14:paraId="41D58AA0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úředních osob,</w:t>
      </w:r>
    </w:p>
    <w:p w14:paraId="3833ED33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úplatkářství,</w:t>
      </w:r>
    </w:p>
    <w:p w14:paraId="3B1F8589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iná rušení činnosti orgánu veřejné moci.</w:t>
      </w:r>
    </w:p>
    <w:p w14:paraId="4352A19A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v evidenci daní zachycen splatný daňový nedoplatek;</w:t>
      </w:r>
    </w:p>
    <w:p w14:paraId="540E59B3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splatný nedoplatek na pojistném nebo na penále na veřejné zdravotní pojištění;</w:t>
      </w:r>
    </w:p>
    <w:p w14:paraId="4594102D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3D95EB4C" w14:textId="5A0C686C" w:rsidR="00C70D4B" w:rsidRPr="00CE6EE1" w:rsidRDefault="00C70D4B" w:rsidP="00BA477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04B40C64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900BC4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3165B3E" w14:textId="04697802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e-li účastníkem právnická osoba, účastník prohlašuje, že podmínku podle písm. a) rovněž každý člen statutárního orgánu. Je-li členem statutárního orgánu dodavatele právnická osoba, podmínku podle písm. a) splňuje tato právnická osoba, každý člen statutárního orgánu této právnické osoby a osoba zastupující tuto právnickou osobu v statutárním orgánu účastníka.</w:t>
      </w:r>
    </w:p>
    <w:p w14:paraId="79D20511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0214B0E" w14:textId="34486472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e-li účastníkem pobočka závodu zahraniční právnické osoby, podmínku podle písm. a) splňuje tato právnická osoba a vedoucí pobočky závodu. Je-li účastníkem pobočka závodu české právnické osoby, podmínku podle písm. a) splňují osoby uvedené v předchozí větě a vedoucí pobočky závodu.</w:t>
      </w:r>
    </w:p>
    <w:p w14:paraId="53E95362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B708BAA" w14:textId="77777777" w:rsidR="00C70D4B" w:rsidRPr="00CE6EE1" w:rsidRDefault="00C70D4B" w:rsidP="00C70D4B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07D38C96" w14:textId="1C45F7AA" w:rsidR="004D6F55" w:rsidRPr="004C6C8F" w:rsidRDefault="004D6F55" w:rsidP="004D6F55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5F839AF4" w14:textId="77777777" w:rsidR="00C70D4B" w:rsidRPr="00CE6EE1" w:rsidRDefault="00C70D4B" w:rsidP="00C70D4B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56DC6E3D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5D87DDC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</w:p>
    <w:p w14:paraId="1D612ACE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3B3D80F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5748C45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335FE38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9668B4D" w14:textId="5E7B49FA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AD1F175" w14:textId="77777777" w:rsidR="00BC2647" w:rsidRPr="00CE6EE1" w:rsidRDefault="00BC2647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B16CAE4" w14:textId="2472457A" w:rsidR="00B06C33" w:rsidRPr="00CE6EE1" w:rsidRDefault="00B06C33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FDF90A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0AED37E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08F743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62FAC27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546DB9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C0EC43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921B413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F413612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A973A82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15C2D81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08C5BC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088FB2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2BF24DB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3C23D78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52C4900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C8D9440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048B49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85AF26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3E4D1BA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18F0D97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50DF9F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4AFDFFE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EE01915" w14:textId="062F2A93" w:rsidR="00B06C33" w:rsidRPr="00CE6EE1" w:rsidRDefault="00B06C33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1FA8E66" w14:textId="77777777" w:rsidR="004D6F55" w:rsidRDefault="004D6F55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14:paraId="32277E58" w14:textId="349452D7" w:rsidR="00E36CC3" w:rsidRPr="00FB7D60" w:rsidRDefault="00E36CC3" w:rsidP="00CE6EE1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FB7D60">
        <w:rPr>
          <w:rFonts w:ascii="Arial" w:eastAsia="Times New Roman" w:hAnsi="Arial" w:cs="Arial"/>
          <w:lang w:eastAsia="cs-CZ"/>
        </w:rPr>
        <w:lastRenderedPageBreak/>
        <w:t xml:space="preserve">Příloha č. </w:t>
      </w:r>
      <w:r w:rsidR="00FB7D60" w:rsidRPr="0011748E">
        <w:rPr>
          <w:rFonts w:ascii="Arial" w:eastAsia="Times New Roman" w:hAnsi="Arial" w:cs="Arial"/>
          <w:lang w:eastAsia="cs-CZ"/>
        </w:rPr>
        <w:t>3</w:t>
      </w:r>
    </w:p>
    <w:p w14:paraId="7381537D" w14:textId="77777777" w:rsidR="00CE6EE1" w:rsidRPr="00FB7D60" w:rsidRDefault="00CE6EE1" w:rsidP="00CE6EE1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3026BBCE" w14:textId="72B59E39" w:rsidR="00E36CC3" w:rsidRPr="00FB7D60" w:rsidRDefault="00CE6EE1" w:rsidP="00E36CC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FB7D60">
        <w:rPr>
          <w:rFonts w:ascii="Arial" w:eastAsia="Times New Roman" w:hAnsi="Arial" w:cs="Arial"/>
          <w:b/>
          <w:lang w:eastAsia="cs-CZ"/>
        </w:rPr>
        <w:t xml:space="preserve">ČESTNÉ PROHLÁŠENÍ O SPLNĚNÍ TECHNICKÉ KVALIFIKACE V SOULADU S USTANOVENÍM § 79 ZZVZ  </w:t>
      </w:r>
    </w:p>
    <w:p w14:paraId="58FF8C66" w14:textId="77777777" w:rsidR="00E36CC3" w:rsidRPr="00FB7D60" w:rsidRDefault="00E36CC3" w:rsidP="00E36CC3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6B2081E6" w14:textId="26AFD5A9" w:rsidR="00F66F38" w:rsidRPr="00CE6EE1" w:rsidRDefault="00FB7D60" w:rsidP="00F66F3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B7D60">
        <w:rPr>
          <w:rFonts w:ascii="Arial" w:eastAsia="Times New Roman" w:hAnsi="Arial" w:cs="Arial"/>
          <w:lang w:eastAsia="cs-CZ"/>
        </w:rPr>
        <w:t xml:space="preserve">Koncese </w:t>
      </w:r>
      <w:r w:rsidR="00F66F38" w:rsidRPr="00FB7D60">
        <w:rPr>
          <w:rFonts w:ascii="Arial" w:eastAsia="Times New Roman" w:hAnsi="Arial" w:cs="Arial"/>
          <w:lang w:eastAsia="cs-CZ"/>
        </w:rPr>
        <w:t xml:space="preserve">malého rozsahu na </w:t>
      </w:r>
      <w:r w:rsidR="00F66F38" w:rsidRPr="0011748E">
        <w:rPr>
          <w:rFonts w:ascii="Arial" w:eastAsia="Times New Roman" w:hAnsi="Arial" w:cs="Arial"/>
          <w:bCs/>
          <w:lang w:eastAsia="cs-CZ"/>
        </w:rPr>
        <w:t>služby</w:t>
      </w:r>
      <w:r w:rsidR="00F66F38" w:rsidRPr="00FB7D60">
        <w:rPr>
          <w:rFonts w:ascii="Arial" w:eastAsia="Times New Roman" w:hAnsi="Arial" w:cs="Arial"/>
          <w:lang w:eastAsia="cs-CZ"/>
        </w:rPr>
        <w:t>:</w:t>
      </w:r>
      <w:r w:rsidR="00F66F38" w:rsidRPr="00CE6EE1">
        <w:rPr>
          <w:rFonts w:ascii="Arial" w:eastAsia="Times New Roman" w:hAnsi="Arial" w:cs="Arial"/>
          <w:lang w:eastAsia="cs-CZ"/>
        </w:rPr>
        <w:t xml:space="preserve">  </w:t>
      </w:r>
    </w:p>
    <w:p w14:paraId="592450DC" w14:textId="77777777" w:rsidR="00F66F38" w:rsidRPr="00CE6EE1" w:rsidRDefault="00F66F38" w:rsidP="00F66F3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13EEEF2" w14:textId="674C11A9" w:rsidR="00F66F38" w:rsidRPr="00CE6EE1" w:rsidRDefault="00F66F38" w:rsidP="00F66F38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="00FB7D60" w:rsidRPr="00FB7D60">
        <w:rPr>
          <w:rFonts w:ascii="Arial" w:eastAsia="Times New Roman" w:hAnsi="Arial" w:cs="Arial"/>
          <w:b/>
          <w:bCs/>
          <w:u w:val="single"/>
          <w:lang w:eastAsia="cs-CZ"/>
        </w:rPr>
        <w:t>Celoroční provoz multifunkčního areálu na Hořejším nábřeží od 16.07.2025 do 30.05.2025</w:t>
      </w:r>
      <w:r w:rsidR="00FB7D60" w:rsidRPr="00FB7D60" w:rsidDel="00FB7D60">
        <w:rPr>
          <w:rFonts w:ascii="Arial" w:eastAsia="Times New Roman" w:hAnsi="Arial" w:cs="Arial"/>
          <w:b/>
          <w:bCs/>
          <w:u w:val="single"/>
          <w:lang w:eastAsia="cs-CZ"/>
        </w:rPr>
        <w:t xml:space="preserve"> </w:t>
      </w: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74B0B7EF" w14:textId="77777777" w:rsidR="00F66F38" w:rsidRPr="00CE6EE1" w:rsidRDefault="00F66F38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54C4C86" w14:textId="77777777" w:rsidR="00F66F38" w:rsidRPr="00CE6EE1" w:rsidRDefault="00F66F38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6AFC45B" w14:textId="7A95300E" w:rsidR="00CC62CF" w:rsidRPr="00CE6EE1" w:rsidRDefault="00E36CC3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Účastník výběrového řízení,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>, IČO</w:t>
      </w:r>
      <w:r w:rsidR="00605284" w:rsidRPr="00CE6EE1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CE6EE1">
        <w:rPr>
          <w:rFonts w:ascii="Arial" w:eastAsia="Times New Roman" w:hAnsi="Arial" w:cs="Arial"/>
          <w:lang w:eastAsia="cs-CZ"/>
        </w:rPr>
        <w:t xml:space="preserve">se sídlem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 xml:space="preserve"> (dále jen „</w:t>
      </w:r>
      <w:r w:rsidRPr="00DE3A77">
        <w:rPr>
          <w:rFonts w:ascii="Arial" w:eastAsia="Times New Roman" w:hAnsi="Arial" w:cs="Arial"/>
          <w:b/>
          <w:bCs/>
          <w:lang w:eastAsia="cs-CZ"/>
        </w:rPr>
        <w:t>účastník</w:t>
      </w:r>
      <w:r w:rsidRPr="00CE6EE1">
        <w:rPr>
          <w:rFonts w:ascii="Arial" w:eastAsia="Times New Roman" w:hAnsi="Arial" w:cs="Arial"/>
          <w:lang w:eastAsia="cs-CZ"/>
        </w:rPr>
        <w:t>“), tímto prohlašuje, že splňuje technické kvalifikační předpoklady uvedené v zadávací dokumentaci</w:t>
      </w:r>
      <w:r w:rsidR="00343D4A" w:rsidRPr="00CE6EE1">
        <w:rPr>
          <w:rFonts w:ascii="Arial" w:eastAsia="Times New Roman" w:hAnsi="Arial" w:cs="Arial"/>
          <w:lang w:eastAsia="cs-CZ"/>
        </w:rPr>
        <w:t xml:space="preserve"> výše uvedené</w:t>
      </w:r>
      <w:r w:rsidRPr="00CE6EE1">
        <w:rPr>
          <w:rFonts w:ascii="Arial" w:eastAsia="Times New Roman" w:hAnsi="Arial" w:cs="Arial"/>
          <w:lang w:eastAsia="cs-CZ"/>
        </w:rPr>
        <w:t xml:space="preserve"> </w:t>
      </w:r>
      <w:r w:rsidRPr="00FB7D60">
        <w:rPr>
          <w:rFonts w:ascii="Arial" w:eastAsia="Times New Roman" w:hAnsi="Arial" w:cs="Arial"/>
          <w:lang w:eastAsia="cs-CZ"/>
        </w:rPr>
        <w:t>veřejné zakázky malého rozsahu</w:t>
      </w:r>
      <w:r w:rsidR="00343D4A" w:rsidRPr="00FB7D60">
        <w:rPr>
          <w:rFonts w:ascii="Arial" w:eastAsia="Times New Roman" w:hAnsi="Arial" w:cs="Arial"/>
          <w:lang w:eastAsia="cs-CZ"/>
        </w:rPr>
        <w:t>,</w:t>
      </w:r>
      <w:r w:rsidRPr="00FB7D60">
        <w:rPr>
          <w:rFonts w:ascii="Arial" w:eastAsia="Times New Roman" w:hAnsi="Arial" w:cs="Arial"/>
          <w:lang w:eastAsia="cs-CZ"/>
        </w:rPr>
        <w:t xml:space="preserve"> tedy že</w:t>
      </w:r>
      <w:r w:rsidRPr="00FB7D6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FB7D60">
        <w:rPr>
          <w:rFonts w:ascii="Arial" w:eastAsia="Times New Roman" w:hAnsi="Arial" w:cs="Arial"/>
          <w:lang w:eastAsia="cs-CZ"/>
        </w:rPr>
        <w:t xml:space="preserve">v posledních </w:t>
      </w:r>
      <w:r w:rsidR="00CC62CF" w:rsidRPr="0011748E">
        <w:rPr>
          <w:rFonts w:ascii="Arial" w:eastAsia="Times New Roman" w:hAnsi="Arial" w:cs="Arial"/>
          <w:b/>
          <w:lang w:eastAsia="cs-CZ"/>
        </w:rPr>
        <w:t>5 (pěti)</w:t>
      </w:r>
      <w:r w:rsidR="00CC62CF" w:rsidRPr="00FB7D60">
        <w:rPr>
          <w:rFonts w:ascii="Arial" w:eastAsia="Times New Roman" w:hAnsi="Arial" w:cs="Arial"/>
          <w:lang w:eastAsia="cs-CZ"/>
        </w:rPr>
        <w:t xml:space="preserve"> letech před zahájením tohoto výběrového řízení </w:t>
      </w:r>
      <w:r w:rsidRPr="00FB7D60">
        <w:rPr>
          <w:rFonts w:ascii="Arial" w:eastAsia="Times New Roman" w:hAnsi="Arial" w:cs="Arial"/>
          <w:lang w:eastAsia="cs-CZ"/>
        </w:rPr>
        <w:t xml:space="preserve">realizoval </w:t>
      </w:r>
      <w:r w:rsidRPr="0011748E">
        <w:rPr>
          <w:rFonts w:ascii="Arial" w:eastAsia="Times New Roman" w:hAnsi="Arial" w:cs="Arial"/>
          <w:lang w:eastAsia="cs-CZ"/>
        </w:rPr>
        <w:t>3 (tři)</w:t>
      </w:r>
      <w:r w:rsidRPr="00FB7D60">
        <w:rPr>
          <w:rFonts w:ascii="Arial" w:eastAsia="Times New Roman" w:hAnsi="Arial" w:cs="Arial"/>
          <w:lang w:eastAsia="cs-CZ"/>
        </w:rPr>
        <w:t xml:space="preserve"> zakázky obdobného charakteru v rozsahu jako je tato veřejná zakázka malého rozsahu.</w:t>
      </w:r>
      <w:r w:rsidRPr="00CE6EE1">
        <w:rPr>
          <w:rFonts w:ascii="Arial" w:eastAsia="Times New Roman" w:hAnsi="Arial" w:cs="Arial"/>
          <w:lang w:eastAsia="cs-CZ"/>
        </w:rPr>
        <w:t xml:space="preserve"> </w:t>
      </w:r>
      <w:bookmarkStart w:id="1" w:name="_Hlk55802181"/>
    </w:p>
    <w:p w14:paraId="3C7ED7B1" w14:textId="77777777" w:rsidR="00CC62CF" w:rsidRPr="00CE6EE1" w:rsidRDefault="00CC62CF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DF6EAAE" w14:textId="0195988A" w:rsidR="00FB7D60" w:rsidRPr="009A5C9B" w:rsidRDefault="00FB7D60" w:rsidP="001174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A5C9B">
        <w:rPr>
          <w:rFonts w:ascii="Arial" w:hAnsi="Arial" w:cs="Arial"/>
        </w:rPr>
        <w:t>lužbami obdobného charakteru se rozumí služby splňující následující požadavky:</w:t>
      </w:r>
    </w:p>
    <w:p w14:paraId="7A1713FA" w14:textId="77777777" w:rsidR="00FB7D60" w:rsidRPr="009A5C9B" w:rsidRDefault="00FB7D60" w:rsidP="0011748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5C9B">
        <w:rPr>
          <w:rFonts w:ascii="Arial" w:hAnsi="Arial" w:cs="Arial"/>
          <w:b/>
        </w:rPr>
        <w:t>alespoň 1 (jedna)</w:t>
      </w:r>
      <w:r w:rsidRPr="009A5C9B">
        <w:rPr>
          <w:rFonts w:ascii="Arial" w:hAnsi="Arial" w:cs="Arial"/>
        </w:rPr>
        <w:t xml:space="preserve"> služba, jejíž předmětem byla </w:t>
      </w:r>
      <w:r w:rsidRPr="009A5C9B">
        <w:rPr>
          <w:rFonts w:ascii="Arial" w:hAnsi="Arial" w:cs="Arial"/>
          <w:b/>
        </w:rPr>
        <w:t>správa sportovně rekreačního areálu, zimního stadionu nebo ledového kluziště</w:t>
      </w:r>
      <w:r w:rsidRPr="009A5C9B">
        <w:rPr>
          <w:rFonts w:ascii="Arial" w:hAnsi="Arial" w:cs="Arial"/>
        </w:rPr>
        <w:t>; a</w:t>
      </w:r>
    </w:p>
    <w:p w14:paraId="626656C1" w14:textId="77777777" w:rsidR="00FB7D60" w:rsidRPr="009A5C9B" w:rsidRDefault="00FB7D60" w:rsidP="0011748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5C9B">
        <w:rPr>
          <w:rFonts w:ascii="Arial" w:hAnsi="Arial" w:cs="Arial"/>
          <w:b/>
        </w:rPr>
        <w:t>alespoň 1 (jedna)</w:t>
      </w:r>
      <w:r w:rsidRPr="009A5C9B">
        <w:rPr>
          <w:rFonts w:ascii="Arial" w:hAnsi="Arial" w:cs="Arial"/>
        </w:rPr>
        <w:t xml:space="preserve"> služba, jejíž předmětem bylo </w:t>
      </w:r>
      <w:r w:rsidRPr="009A5C9B">
        <w:rPr>
          <w:rFonts w:ascii="Arial" w:hAnsi="Arial" w:cs="Arial"/>
          <w:b/>
        </w:rPr>
        <w:t>uspořádání sportovně kulturní akce pro veřejnost</w:t>
      </w:r>
      <w:r w:rsidRPr="009A5C9B">
        <w:rPr>
          <w:rFonts w:ascii="Arial" w:hAnsi="Arial" w:cs="Arial"/>
        </w:rPr>
        <w:t>.</w:t>
      </w:r>
    </w:p>
    <w:p w14:paraId="244E5C82" w14:textId="103D0B3E" w:rsidR="00E36CC3" w:rsidRPr="00CE6EE1" w:rsidRDefault="00FB7D60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 w:rsidDel="00FB7D60">
        <w:rPr>
          <w:rFonts w:ascii="Arial" w:eastAsia="Times New Roman" w:hAnsi="Arial" w:cs="Arial"/>
          <w:lang w:eastAsia="cs-CZ"/>
        </w:rPr>
        <w:t xml:space="preserve"> </w:t>
      </w:r>
      <w:bookmarkEnd w:id="1"/>
    </w:p>
    <w:p w14:paraId="6D3FA02B" w14:textId="56B346BB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1</w:t>
      </w:r>
      <w:r w:rsidR="00FB7D60">
        <w:rPr>
          <w:rFonts w:ascii="Arial" w:eastAsia="Times New Roman" w:hAnsi="Arial" w:cs="Arial"/>
          <w:lang w:eastAsia="cs-CZ"/>
        </w:rPr>
        <w:t xml:space="preserve"> [typu a)]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C62CF" w:rsidRPr="00CE6EE1" w14:paraId="14351122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7DDC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15A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5623C55E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D5B" w14:textId="34556956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4B40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460F9DA3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F4D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2E1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6E188E74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3F45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Předmět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7BA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6F5A165B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vyspecifikuje předmět plnění tak, aby bylo zcela zřejmé, že se jedná o zakázku obdobného charakteru.</w:t>
            </w:r>
          </w:p>
        </w:tc>
      </w:tr>
      <w:tr w:rsidR="00CC62CF" w:rsidRPr="00CE6EE1" w14:paraId="6BC52BAB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D979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EFF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D0DF6E3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C62CF" w:rsidRPr="00CE6EE1" w14:paraId="0840CC1D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AB9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oba plnění (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863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2AC7B1B0" w14:textId="77777777" w:rsidR="00CC62CF" w:rsidRPr="00CE6EE1" w:rsidRDefault="00CC62CF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C222D10" w14:textId="6D5BCD2A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2</w:t>
      </w:r>
      <w:r w:rsidR="00FB7D60">
        <w:rPr>
          <w:rFonts w:ascii="Arial" w:eastAsia="Times New Roman" w:hAnsi="Arial" w:cs="Arial"/>
          <w:lang w:eastAsia="cs-CZ"/>
        </w:rPr>
        <w:t xml:space="preserve"> [typu b)]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36CC3" w:rsidRPr="00CE6EE1" w14:paraId="3A011E1C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8613" w14:textId="7777777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306A" w14:textId="63F5BA12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29901AD1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FC93" w14:textId="6E82E8C0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7C87" w14:textId="64F03E12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66CF0F97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A40" w14:textId="7777777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72C" w14:textId="6F8A2A34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7FBD7BB1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F065" w14:textId="195A929E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lastRenderedPageBreak/>
              <w:t xml:space="preserve">Předmět </w:t>
            </w:r>
            <w:r w:rsidR="00CC62CF" w:rsidRPr="00CE6EE1">
              <w:rPr>
                <w:rFonts w:ascii="Arial" w:eastAsia="Times New Roman" w:hAnsi="Arial" w:cs="Arial"/>
                <w:b/>
                <w:lang w:eastAsia="cs-CZ"/>
              </w:rPr>
              <w:t>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7ACF" w14:textId="77777777" w:rsidR="00F66F38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575BC40E" w14:textId="77777777" w:rsidR="002D17B7" w:rsidRPr="00CE6EE1" w:rsidRDefault="002D17B7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033412AF" w14:textId="73C2568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Účastník vyspecifikuje </w:t>
            </w:r>
            <w:r w:rsidR="00CC62CF" w:rsidRPr="00CE6EE1">
              <w:rPr>
                <w:rFonts w:ascii="Arial" w:eastAsia="Times New Roman" w:hAnsi="Arial" w:cs="Arial"/>
                <w:i/>
                <w:lang w:eastAsia="cs-CZ"/>
              </w:rPr>
              <w:t xml:space="preserve">předmět plnění 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tak, aby bylo zcela zřejmé, že se jedná o </w:t>
            </w:r>
            <w:r w:rsidR="00CC62CF" w:rsidRPr="00CE6EE1">
              <w:rPr>
                <w:rFonts w:ascii="Arial" w:eastAsia="Times New Roman" w:hAnsi="Arial" w:cs="Arial"/>
                <w:i/>
                <w:lang w:eastAsia="cs-CZ"/>
              </w:rPr>
              <w:t>zakázku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 obdobného charakteru.</w:t>
            </w:r>
          </w:p>
        </w:tc>
      </w:tr>
      <w:tr w:rsidR="00E36CC3" w:rsidRPr="00CE6EE1" w14:paraId="658A7B97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3761" w14:textId="0458D169" w:rsidR="00E36CC3" w:rsidRPr="00CE6EE1" w:rsidRDefault="00CC62CF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960A" w14:textId="77777777" w:rsidR="00F66F38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4B3C5B61" w14:textId="017E60BF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36CC3" w:rsidRPr="00CE6EE1" w14:paraId="1458DFBF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A84" w14:textId="2509714E" w:rsidR="00E36CC3" w:rsidRPr="00CE6EE1" w:rsidRDefault="00CC62CF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</w:t>
            </w:r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oba plnění (mm/</w:t>
            </w:r>
            <w:proofErr w:type="spellStart"/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6AB0" w14:textId="36B50018" w:rsidR="00E36CC3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="00E36CC3"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308C54F7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2A45283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D9CE889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>Účastník prohlašuje, že uvedené referenční zakázky byly provedeny řádně, odborně a ve stanoveném termínu.</w:t>
      </w:r>
    </w:p>
    <w:p w14:paraId="6791A928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A13581E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Cs/>
          <w:u w:val="single"/>
          <w:lang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30518A6F" w14:textId="77777777" w:rsidR="00E36CC3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401F8A2" w14:textId="77777777" w:rsidR="004D6F55" w:rsidRPr="00CE6EE1" w:rsidRDefault="004D6F55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D717C1B" w14:textId="433AFD83" w:rsidR="004D6F55" w:rsidRPr="004C6C8F" w:rsidRDefault="004D6F55" w:rsidP="004D6F55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19654619" w14:textId="77777777" w:rsidR="00402662" w:rsidRPr="00CE6EE1" w:rsidRDefault="00402662">
      <w:pPr>
        <w:rPr>
          <w:rFonts w:ascii="Arial" w:eastAsia="Times New Roman" w:hAnsi="Arial" w:cs="Arial"/>
          <w:i/>
          <w:lang w:eastAsia="cs-CZ"/>
        </w:rPr>
      </w:pPr>
      <w:r w:rsidRPr="00CE6EE1">
        <w:rPr>
          <w:rFonts w:ascii="Arial" w:eastAsia="Times New Roman" w:hAnsi="Arial" w:cs="Arial"/>
          <w:i/>
          <w:lang w:eastAsia="cs-CZ"/>
        </w:rPr>
        <w:br w:type="page"/>
      </w:r>
    </w:p>
    <w:p w14:paraId="0535E04D" w14:textId="7F01ACA9" w:rsidR="00CE6EE1" w:rsidRDefault="00FB7D60" w:rsidP="0011748E">
      <w:pPr>
        <w:spacing w:after="0" w:line="280" w:lineRule="atLeast"/>
        <w:ind w:left="426" w:hanging="426"/>
        <w:jc w:val="center"/>
        <w:rPr>
          <w:rFonts w:ascii="Arial" w:hAnsi="Arial" w:cs="Arial"/>
        </w:rPr>
      </w:pPr>
      <w:r w:rsidRPr="00FB7D60">
        <w:rPr>
          <w:rFonts w:ascii="Arial" w:hAnsi="Arial" w:cs="Arial"/>
        </w:rPr>
        <w:lastRenderedPageBreak/>
        <w:t>P</w:t>
      </w:r>
      <w:r w:rsidR="00421C0A" w:rsidRPr="00FB7D60">
        <w:rPr>
          <w:rFonts w:ascii="Arial" w:hAnsi="Arial" w:cs="Arial"/>
        </w:rPr>
        <w:t xml:space="preserve">říloha č. </w:t>
      </w:r>
      <w:r w:rsidRPr="0011748E">
        <w:rPr>
          <w:rFonts w:ascii="Arial" w:hAnsi="Arial" w:cs="Arial"/>
        </w:rPr>
        <w:t>4</w:t>
      </w:r>
      <w:r w:rsidRPr="00CE6EE1">
        <w:rPr>
          <w:rFonts w:ascii="Arial" w:hAnsi="Arial" w:cs="Arial"/>
        </w:rPr>
        <w:t xml:space="preserve"> </w:t>
      </w:r>
    </w:p>
    <w:p w14:paraId="54CD61AF" w14:textId="1C5D14D8" w:rsidR="00421C0A" w:rsidRPr="00CE6EE1" w:rsidRDefault="00CE6EE1" w:rsidP="00CE6EE1">
      <w:pPr>
        <w:spacing w:line="300" w:lineRule="atLeast"/>
        <w:jc w:val="center"/>
        <w:rPr>
          <w:rFonts w:ascii="Arial" w:hAnsi="Arial" w:cs="Arial"/>
          <w:b/>
          <w:bCs/>
          <w:iCs/>
        </w:rPr>
      </w:pPr>
      <w:r w:rsidRPr="00CE6EE1">
        <w:rPr>
          <w:rFonts w:ascii="Arial" w:hAnsi="Arial" w:cs="Arial"/>
          <w:b/>
          <w:bCs/>
          <w:iCs/>
        </w:rPr>
        <w:t>ČESTNÉ PROHLÁŠENÍ – MEZINÁRODNÍ SANKCE</w:t>
      </w:r>
    </w:p>
    <w:p w14:paraId="662963E5" w14:textId="77777777" w:rsidR="00421C0A" w:rsidRPr="00CE6EE1" w:rsidRDefault="00421C0A" w:rsidP="00421C0A">
      <w:pPr>
        <w:spacing w:line="300" w:lineRule="atLeast"/>
        <w:jc w:val="right"/>
        <w:rPr>
          <w:rFonts w:ascii="Arial" w:hAnsi="Arial" w:cs="Arial"/>
          <w:b/>
          <w:bCs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421C0A" w:rsidRPr="00CE6EE1" w14:paraId="34AE1264" w14:textId="77777777" w:rsidTr="00F66F38">
        <w:trPr>
          <w:trHeight w:val="396"/>
        </w:trPr>
        <w:tc>
          <w:tcPr>
            <w:tcW w:w="1845" w:type="dxa"/>
            <w:hideMark/>
          </w:tcPr>
          <w:p w14:paraId="5CEA228E" w14:textId="77777777" w:rsidR="00421C0A" w:rsidRPr="00CE6EE1" w:rsidRDefault="00421C0A" w:rsidP="00C6351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 xml:space="preserve">Dodavatel:  </w:t>
            </w:r>
          </w:p>
        </w:tc>
        <w:tc>
          <w:tcPr>
            <w:tcW w:w="5325" w:type="dxa"/>
            <w:hideMark/>
          </w:tcPr>
          <w:p w14:paraId="1D3C7DAD" w14:textId="5836A639" w:rsidR="00421C0A" w:rsidRPr="00CE6EE1" w:rsidRDefault="00421C0A" w:rsidP="00C6351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 xml:space="preserve">[DOPLNÍ </w:t>
            </w:r>
            <w:r w:rsidR="00F66F38" w:rsidRPr="00CE6EE1">
              <w:rPr>
                <w:rFonts w:ascii="Arial" w:hAnsi="Arial" w:cs="Arial"/>
                <w:bCs/>
                <w:highlight w:val="green"/>
              </w:rPr>
              <w:t>DODAVATEL</w:t>
            </w:r>
            <w:r w:rsidRPr="00CE6EE1">
              <w:rPr>
                <w:rFonts w:ascii="Arial" w:hAnsi="Arial" w:cs="Arial"/>
                <w:bCs/>
                <w:highlight w:val="green"/>
              </w:rPr>
              <w:t>]</w:t>
            </w:r>
          </w:p>
        </w:tc>
      </w:tr>
      <w:tr w:rsidR="00F66F38" w:rsidRPr="00CE6EE1" w14:paraId="77572AC1" w14:textId="77777777" w:rsidTr="00F66F38">
        <w:trPr>
          <w:trHeight w:val="397"/>
        </w:trPr>
        <w:tc>
          <w:tcPr>
            <w:tcW w:w="1845" w:type="dxa"/>
            <w:hideMark/>
          </w:tcPr>
          <w:p w14:paraId="1504572E" w14:textId="77777777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325" w:type="dxa"/>
            <w:hideMark/>
          </w:tcPr>
          <w:p w14:paraId="629132CF" w14:textId="3FDDEC26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6153340A" w14:textId="77777777" w:rsidTr="00F66F38">
        <w:trPr>
          <w:trHeight w:val="306"/>
        </w:trPr>
        <w:tc>
          <w:tcPr>
            <w:tcW w:w="1845" w:type="dxa"/>
            <w:hideMark/>
          </w:tcPr>
          <w:p w14:paraId="66101C1B" w14:textId="77777777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se sídlem:</w:t>
            </w:r>
          </w:p>
        </w:tc>
        <w:tc>
          <w:tcPr>
            <w:tcW w:w="5325" w:type="dxa"/>
            <w:hideMark/>
          </w:tcPr>
          <w:p w14:paraId="13132A87" w14:textId="4296AFC2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500049E9" w14:textId="4C902492" w:rsidR="00421C0A" w:rsidRPr="00CE6EE1" w:rsidRDefault="00421C0A" w:rsidP="00421C0A">
      <w:pPr>
        <w:widowControl w:val="0"/>
        <w:spacing w:before="120" w:line="300" w:lineRule="auto"/>
        <w:ind w:right="553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zapsaný v obchodním rejstříku vedeném </w:t>
      </w:r>
      <w:r w:rsidR="00F66F38" w:rsidRPr="00CE6EE1">
        <w:rPr>
          <w:rFonts w:ascii="Arial" w:hAnsi="Arial" w:cs="Arial"/>
          <w:bCs/>
          <w:highlight w:val="green"/>
        </w:rPr>
        <w:t>[DOPLNÍ DODAVATEL]</w:t>
      </w:r>
    </w:p>
    <w:p w14:paraId="36204729" w14:textId="77777777" w:rsidR="00421C0A" w:rsidRPr="00CE6EE1" w:rsidRDefault="00421C0A" w:rsidP="00421C0A">
      <w:pPr>
        <w:widowControl w:val="0"/>
        <w:spacing w:before="120" w:line="300" w:lineRule="auto"/>
        <w:ind w:right="553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(dále jen „</w:t>
      </w:r>
      <w:r w:rsidRPr="00CE6EE1">
        <w:rPr>
          <w:rFonts w:ascii="Arial" w:hAnsi="Arial" w:cs="Arial"/>
          <w:b/>
        </w:rPr>
        <w:t>dodavatel</w:t>
      </w:r>
      <w:r w:rsidRPr="00CE6EE1">
        <w:rPr>
          <w:rFonts w:ascii="Arial" w:hAnsi="Arial" w:cs="Arial"/>
          <w:bCs/>
        </w:rPr>
        <w:t xml:space="preserve">“)  </w:t>
      </w:r>
    </w:p>
    <w:p w14:paraId="0F56CFBB" w14:textId="77777777" w:rsidR="00421C0A" w:rsidRPr="00CE6EE1" w:rsidRDefault="00421C0A" w:rsidP="00421C0A">
      <w:pPr>
        <w:widowControl w:val="0"/>
        <w:spacing w:before="120" w:after="94" w:line="252" w:lineRule="auto"/>
        <w:ind w:right="553"/>
        <w:jc w:val="both"/>
        <w:rPr>
          <w:rFonts w:ascii="Arial" w:hAnsi="Arial" w:cs="Arial"/>
        </w:rPr>
      </w:pPr>
    </w:p>
    <w:p w14:paraId="106BF8A0" w14:textId="1F4EF143" w:rsidR="00421C0A" w:rsidRPr="00CE6EE1" w:rsidRDefault="00421C0A" w:rsidP="000678C2">
      <w:pPr>
        <w:autoSpaceDE w:val="0"/>
        <w:spacing w:line="276" w:lineRule="auto"/>
        <w:jc w:val="both"/>
        <w:rPr>
          <w:rFonts w:ascii="Arial" w:hAnsi="Arial" w:cs="Arial"/>
          <w:b/>
        </w:rPr>
      </w:pPr>
      <w:r w:rsidRPr="00CE6EE1">
        <w:rPr>
          <w:rFonts w:ascii="Arial" w:hAnsi="Arial" w:cs="Arial"/>
          <w:bCs/>
        </w:rPr>
        <w:t xml:space="preserve">tímto pro účely veřejné zakázky s názvem </w:t>
      </w:r>
      <w:r w:rsidR="00D90F31" w:rsidRPr="00CE6EE1">
        <w:rPr>
          <w:rFonts w:ascii="Arial" w:hAnsi="Arial" w:cs="Arial"/>
          <w:b/>
        </w:rPr>
        <w:t>„</w:t>
      </w:r>
      <w:r w:rsidR="00FB7D60" w:rsidRPr="00FB7D60">
        <w:rPr>
          <w:rFonts w:ascii="Arial" w:hAnsi="Arial" w:cs="Arial"/>
          <w:b/>
        </w:rPr>
        <w:t>Celoroční provoz multifunkčního areálu na Hořejším nábřeží od 16.07.2025 do 30.05.2025</w:t>
      </w:r>
      <w:r w:rsidR="00D90F31" w:rsidRPr="00CE6EE1">
        <w:rPr>
          <w:rFonts w:ascii="Arial" w:hAnsi="Arial" w:cs="Arial"/>
          <w:b/>
          <w:bCs/>
        </w:rPr>
        <w:t>“</w:t>
      </w:r>
      <w:r w:rsidRPr="00CE6EE1">
        <w:rPr>
          <w:rFonts w:ascii="Arial" w:hAnsi="Arial" w:cs="Arial"/>
          <w:bCs/>
        </w:rPr>
        <w:t xml:space="preserve"> čestně prohlašuje, že </w:t>
      </w:r>
      <w:r w:rsidRPr="00CE6EE1">
        <w:rPr>
          <w:rFonts w:ascii="Arial" w:hAnsi="Arial" w:cs="Arial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7074C11A" w14:textId="0C22E728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4A20EEDE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Zejména dodavatel prohlašuje, že ve smyslu nařízení Rady EU č. 2022/576:</w:t>
      </w:r>
    </w:p>
    <w:p w14:paraId="6C788E31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2" w:name="_Ref101984144"/>
      <w:r w:rsidRPr="00CE6EE1">
        <w:rPr>
          <w:rFonts w:ascii="Arial" w:hAnsi="Arial" w:cs="Arial"/>
          <w:bCs/>
        </w:rPr>
        <w:t>není ruským státním příslušníkem, fyzickou či právnickou osobou, subjektem či orgánem se sídlem v Ruské federaci,</w:t>
      </w:r>
      <w:bookmarkEnd w:id="2"/>
    </w:p>
    <w:p w14:paraId="67F3DBF1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3" w:name="_Ref101984146"/>
      <w:r w:rsidRPr="00CE6EE1">
        <w:rPr>
          <w:rFonts w:ascii="Arial" w:hAnsi="Arial" w:cs="Arial"/>
          <w:bCs/>
        </w:rPr>
        <w:t xml:space="preserve">není právnickou osobou, subjektem či orgánem, které jsou z více než 50 % přímo či nepřímo vlastněny některým ze subjektů uvedených v 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,</w:t>
      </w:r>
      <w:bookmarkEnd w:id="3"/>
    </w:p>
    <w:p w14:paraId="1149AD35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4" w:name="_Ref101984249"/>
      <w:r w:rsidRPr="00CE6EE1">
        <w:rPr>
          <w:rFonts w:ascii="Arial" w:hAnsi="Arial" w:cs="Arial"/>
          <w:bCs/>
        </w:rPr>
        <w:t xml:space="preserve">není fyzickou nebo právnickou osobou, subjektem či orgánem, které jednají jménem nebo na pokyn některého ze subjektů uvedených v 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 nebo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6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b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, a</w:t>
      </w:r>
      <w:bookmarkEnd w:id="4"/>
    </w:p>
    <w:p w14:paraId="52867902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žádný z poddodavatelů, dodavatelů nebo subjektů, jejichž prostřednictvím prokazuje část kvalifikace, pokud jimi poskytované plnění bude představovat více než 10 % hodnoty zakázky, není osobou uvedenou v 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,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6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b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 nebo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249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c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.</w:t>
      </w:r>
    </w:p>
    <w:p w14:paraId="0BDD28C2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3E714496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</w:t>
      </w:r>
      <w:r w:rsidRPr="00CE6EE1">
        <w:rPr>
          <w:rFonts w:ascii="Arial" w:hAnsi="Arial" w:cs="Arial"/>
          <w:bCs/>
        </w:rPr>
        <w:lastRenderedPageBreak/>
        <w:t>269/2014 ve spojení s prováděcím nařízením Rady (EU) č. 2022/581, nařízení Rady (EU) č. 208/2014 a nařízení Rady (ES) č. 765/2006 nebo v jejich prospěch</w:t>
      </w:r>
      <w:r w:rsidRPr="00CE6EE1">
        <w:rPr>
          <w:rFonts w:ascii="Arial" w:hAnsi="Arial" w:cs="Arial"/>
          <w:bCs/>
          <w:vertAlign w:val="superscript"/>
        </w:rPr>
        <w:footnoteReference w:id="1"/>
      </w:r>
      <w:r w:rsidRPr="00CE6EE1">
        <w:rPr>
          <w:rFonts w:ascii="Arial" w:hAnsi="Arial" w:cs="Arial"/>
          <w:bCs/>
        </w:rPr>
        <w:t>.</w:t>
      </w:r>
    </w:p>
    <w:p w14:paraId="1A610B7B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V případě změny jakéhokoliv výše uvedeného prohlášení je dodavatel povinen neprodleně informovat zadavatele.</w:t>
      </w:r>
    </w:p>
    <w:p w14:paraId="513A137C" w14:textId="73752762" w:rsidR="00421C0A" w:rsidRPr="00CE6EE1" w:rsidRDefault="00421C0A" w:rsidP="00421C0A">
      <w:pPr>
        <w:autoSpaceDE w:val="0"/>
        <w:spacing w:line="276" w:lineRule="auto"/>
        <w:jc w:val="both"/>
        <w:rPr>
          <w:rFonts w:ascii="Arial" w:hAnsi="Arial" w:cs="Arial"/>
          <w:bCs/>
        </w:rPr>
      </w:pPr>
    </w:p>
    <w:p w14:paraId="3B89315B" w14:textId="636AA8EE" w:rsidR="00E35099" w:rsidRPr="004C6C8F" w:rsidRDefault="00E35099" w:rsidP="00E35099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29ABDBC3" w14:textId="2A932B14" w:rsidR="00402662" w:rsidRPr="00CE6EE1" w:rsidRDefault="00402662" w:rsidP="004026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8C6384" w14:textId="77777777" w:rsidR="00F72131" w:rsidRPr="00CE6EE1" w:rsidRDefault="00F72131">
      <w:pPr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br w:type="page"/>
      </w:r>
    </w:p>
    <w:p w14:paraId="4095D804" w14:textId="3ECE84BA" w:rsidR="00381F6A" w:rsidRPr="00CE6EE1" w:rsidRDefault="00381F6A" w:rsidP="00CE6EE1">
      <w:pPr>
        <w:spacing w:after="120" w:line="276" w:lineRule="auto"/>
        <w:jc w:val="center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lastRenderedPageBreak/>
        <w:t xml:space="preserve">Příloha č. </w:t>
      </w:r>
      <w:r w:rsidR="00FB7D60" w:rsidRPr="0011748E">
        <w:rPr>
          <w:rFonts w:ascii="Arial" w:hAnsi="Arial" w:cs="Arial"/>
          <w:bCs/>
        </w:rPr>
        <w:t>5</w:t>
      </w:r>
    </w:p>
    <w:p w14:paraId="4F8CDF87" w14:textId="77777777" w:rsidR="00381F6A" w:rsidRPr="00CE6EE1" w:rsidRDefault="00381F6A" w:rsidP="00381F6A">
      <w:pPr>
        <w:spacing w:before="360" w:after="360" w:line="22" w:lineRule="atLeast"/>
        <w:jc w:val="center"/>
        <w:rPr>
          <w:rFonts w:ascii="Arial" w:hAnsi="Arial" w:cs="Arial"/>
          <w:b/>
        </w:rPr>
      </w:pPr>
      <w:r w:rsidRPr="00CE6EE1">
        <w:rPr>
          <w:rFonts w:ascii="Arial" w:hAnsi="Arial" w:cs="Arial"/>
          <w:b/>
        </w:rPr>
        <w:t xml:space="preserve">ČESTNÉ PROHLÁŠENÍ </w:t>
      </w:r>
      <w:r w:rsidRPr="00CE6EE1">
        <w:rPr>
          <w:rFonts w:ascii="Arial" w:hAnsi="Arial" w:cs="Arial"/>
          <w:b/>
          <w:bCs/>
        </w:rPr>
        <w:t>DODAVATELE K NEEXISTENCI STŘETU ZÁJMŮ NEBO SITUACE PODLE § 4b ZÁKONA O STŘETU ZÁJMŮ</w:t>
      </w:r>
    </w:p>
    <w:p w14:paraId="6A682238" w14:textId="77777777" w:rsidR="00381F6A" w:rsidRPr="00CE6EE1" w:rsidRDefault="00381F6A" w:rsidP="00381F6A">
      <w:pPr>
        <w:keepNext/>
        <w:spacing w:after="240" w:line="22" w:lineRule="atLeast"/>
        <w:jc w:val="center"/>
        <w:outlineLvl w:val="2"/>
        <w:rPr>
          <w:rFonts w:ascii="Arial" w:eastAsia="Times New Roman" w:hAnsi="Arial" w:cs="Arial"/>
          <w:bCs/>
          <w:lang w:eastAsia="cs-CZ"/>
        </w:rPr>
      </w:pPr>
      <w:bookmarkStart w:id="5" w:name="_heading=h.1fob9te"/>
      <w:bookmarkEnd w:id="5"/>
      <w:r w:rsidRPr="00CE6EE1">
        <w:rPr>
          <w:rFonts w:ascii="Arial" w:eastAsia="Times New Roman" w:hAnsi="Arial" w:cs="Arial"/>
          <w:lang w:eastAsia="cs-CZ"/>
        </w:rPr>
        <w:t xml:space="preserve">podle </w:t>
      </w:r>
      <w:r w:rsidRPr="00CE6EE1">
        <w:rPr>
          <w:rFonts w:ascii="Arial" w:eastAsia="Times New Roman" w:hAnsi="Arial" w:cs="Arial"/>
          <w:bCs/>
          <w:lang w:eastAsia="cs-CZ"/>
        </w:rPr>
        <w:t>ZZVZ a </w:t>
      </w:r>
      <w:r w:rsidRPr="00CE6EE1">
        <w:rPr>
          <w:rFonts w:ascii="Arial" w:eastAsia="Times New Roman" w:hAnsi="Arial" w:cs="Arial"/>
          <w:lang w:eastAsia="cs-CZ"/>
        </w:rPr>
        <w:t>zákona č.</w:t>
      </w:r>
      <w:r w:rsidRPr="00CE6EE1">
        <w:rPr>
          <w:rFonts w:ascii="Arial" w:eastAsia="Times New Roman" w:hAnsi="Arial" w:cs="Arial"/>
          <w:bCs/>
          <w:lang w:eastAsia="cs-CZ"/>
        </w:rPr>
        <w:t> </w:t>
      </w:r>
      <w:r w:rsidRPr="00CE6EE1">
        <w:rPr>
          <w:rFonts w:ascii="Arial" w:eastAsia="Times New Roman" w:hAnsi="Arial" w:cs="Arial"/>
          <w:lang w:eastAsia="cs-CZ"/>
        </w:rPr>
        <w:t>159/2006</w:t>
      </w:r>
      <w:r w:rsidRPr="00CE6EE1">
        <w:rPr>
          <w:rFonts w:ascii="Arial" w:eastAsia="Times New Roman" w:hAnsi="Arial" w:cs="Arial"/>
          <w:bCs/>
          <w:lang w:eastAsia="cs-CZ"/>
        </w:rPr>
        <w:t> </w:t>
      </w:r>
      <w:r w:rsidRPr="00CE6EE1">
        <w:rPr>
          <w:rFonts w:ascii="Arial" w:eastAsia="Times New Roman" w:hAnsi="Arial" w:cs="Arial"/>
          <w:lang w:eastAsia="cs-CZ"/>
        </w:rPr>
        <w:t>Sb., o střetu zájmů, ve znění pozdějších předpisů</w:t>
      </w:r>
      <w:r w:rsidRPr="00CE6EE1">
        <w:rPr>
          <w:rFonts w:ascii="Arial" w:eastAsia="Times New Roman" w:hAnsi="Arial" w:cs="Arial"/>
          <w:bCs/>
          <w:lang w:eastAsia="cs-CZ"/>
        </w:rPr>
        <w:t xml:space="preserve"> (dále jen „</w:t>
      </w:r>
      <w:r w:rsidRPr="00CE6EE1">
        <w:rPr>
          <w:rFonts w:ascii="Arial" w:eastAsia="Times New Roman" w:hAnsi="Arial" w:cs="Arial"/>
          <w:b/>
          <w:lang w:eastAsia="cs-CZ"/>
        </w:rPr>
        <w:t>zákon o střetu zájmů</w:t>
      </w:r>
      <w:r w:rsidRPr="00CE6EE1">
        <w:rPr>
          <w:rFonts w:ascii="Arial" w:eastAsia="Times New Roman" w:hAnsi="Arial" w:cs="Arial"/>
          <w:bCs/>
          <w:lang w:eastAsia="cs-CZ"/>
        </w:rPr>
        <w:t>“)</w:t>
      </w:r>
    </w:p>
    <w:p w14:paraId="37F5B8ED" w14:textId="77777777" w:rsidR="00381F6A" w:rsidRPr="00CE6EE1" w:rsidRDefault="00381F6A" w:rsidP="00381F6A">
      <w:pPr>
        <w:jc w:val="center"/>
        <w:rPr>
          <w:rFonts w:ascii="Arial" w:hAnsi="Arial" w:cs="Arial"/>
          <w:lang w:eastAsia="cs-CZ"/>
        </w:rPr>
      </w:pPr>
      <w:r w:rsidRPr="00CE6EE1">
        <w:rPr>
          <w:rFonts w:ascii="Arial" w:hAnsi="Arial" w:cs="Arial"/>
          <w:lang w:eastAsia="cs-CZ"/>
        </w:rPr>
        <w:t>v rámci veřejné zakázky malého rozsahu s názvem:</w:t>
      </w:r>
    </w:p>
    <w:p w14:paraId="156D9F8E" w14:textId="4F8BEC7A" w:rsidR="00381F6A" w:rsidRPr="00CE6EE1" w:rsidRDefault="00B57947" w:rsidP="001056C0">
      <w:pPr>
        <w:spacing w:before="120" w:after="120" w:line="22" w:lineRule="atLeast"/>
        <w:jc w:val="center"/>
        <w:rPr>
          <w:rFonts w:ascii="Arial" w:hAnsi="Arial" w:cs="Arial"/>
          <w:b/>
          <w:u w:val="single"/>
        </w:rPr>
      </w:pPr>
      <w:r w:rsidRPr="00CE6EE1">
        <w:rPr>
          <w:rFonts w:ascii="Arial" w:hAnsi="Arial" w:cs="Arial"/>
          <w:b/>
          <w:u w:val="single"/>
        </w:rPr>
        <w:t>„</w:t>
      </w:r>
      <w:r w:rsidR="00FB7D60" w:rsidRPr="00FB7D60">
        <w:rPr>
          <w:rFonts w:ascii="Arial" w:hAnsi="Arial" w:cs="Arial"/>
          <w:b/>
          <w:u w:val="single"/>
        </w:rPr>
        <w:t>Celoroční provoz multifunkčního areálu na Hořejším nábřeží od 16.07.2025 do 30.05.2025</w:t>
      </w:r>
      <w:r w:rsidRPr="00CE6EE1">
        <w:rPr>
          <w:rFonts w:ascii="Arial" w:hAnsi="Arial" w:cs="Arial"/>
          <w:b/>
          <w:u w:val="single"/>
        </w:rPr>
        <w:t>“</w:t>
      </w:r>
    </w:p>
    <w:p w14:paraId="22AB85F0" w14:textId="77777777" w:rsidR="00522DF5" w:rsidRPr="00CE6EE1" w:rsidRDefault="00522DF5" w:rsidP="00381F6A">
      <w:pPr>
        <w:spacing w:before="120" w:after="120" w:line="22" w:lineRule="atLeast"/>
        <w:rPr>
          <w:rFonts w:ascii="Arial" w:hAnsi="Arial" w:cs="Arial"/>
          <w:i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CE6EE1" w:rsidRPr="00CE6EE1" w14:paraId="03CD3DD0" w14:textId="77777777" w:rsidTr="00BB231B">
        <w:trPr>
          <w:trHeight w:val="396"/>
        </w:trPr>
        <w:tc>
          <w:tcPr>
            <w:tcW w:w="1845" w:type="dxa"/>
            <w:hideMark/>
          </w:tcPr>
          <w:p w14:paraId="008AF05F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 xml:space="preserve">Dodavatel:  </w:t>
            </w:r>
          </w:p>
        </w:tc>
        <w:tc>
          <w:tcPr>
            <w:tcW w:w="5325" w:type="dxa"/>
            <w:hideMark/>
          </w:tcPr>
          <w:p w14:paraId="6D34206F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E6EE1" w:rsidRPr="00CE6EE1" w14:paraId="7501F69F" w14:textId="77777777" w:rsidTr="00BB231B">
        <w:trPr>
          <w:trHeight w:val="397"/>
        </w:trPr>
        <w:tc>
          <w:tcPr>
            <w:tcW w:w="1845" w:type="dxa"/>
            <w:hideMark/>
          </w:tcPr>
          <w:p w14:paraId="73C8FA66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325" w:type="dxa"/>
            <w:hideMark/>
          </w:tcPr>
          <w:p w14:paraId="003B10D9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E6EE1" w:rsidRPr="00CE6EE1" w14:paraId="3AA01476" w14:textId="77777777" w:rsidTr="00BB231B">
        <w:trPr>
          <w:trHeight w:val="306"/>
        </w:trPr>
        <w:tc>
          <w:tcPr>
            <w:tcW w:w="1845" w:type="dxa"/>
            <w:hideMark/>
          </w:tcPr>
          <w:p w14:paraId="675F2EE4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se sídlem:</w:t>
            </w:r>
          </w:p>
        </w:tc>
        <w:tc>
          <w:tcPr>
            <w:tcW w:w="5325" w:type="dxa"/>
            <w:hideMark/>
          </w:tcPr>
          <w:p w14:paraId="4996D617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7CFE92A1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</w:p>
    <w:p w14:paraId="4D4C1868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7B51399A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Zároveň dodavatel prohlašuje, že ani poddodavatel, prostřednictvím kterého dodavatel prokazuje kvalifikaci, není takovou výše popsanou obchodní společností.</w:t>
      </w:r>
    </w:p>
    <w:p w14:paraId="761BB164" w14:textId="77777777" w:rsidR="00381F6A" w:rsidRPr="00CE6EE1" w:rsidRDefault="00381F6A" w:rsidP="00381F6A">
      <w:pPr>
        <w:spacing w:after="0" w:line="276" w:lineRule="auto"/>
        <w:jc w:val="both"/>
        <w:rPr>
          <w:rFonts w:ascii="Arial" w:eastAsia="Times New Roman" w:hAnsi="Arial" w:cs="Arial"/>
          <w:vertAlign w:val="superscript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CE6EE1">
        <w:rPr>
          <w:rFonts w:ascii="Arial" w:eastAsia="Times New Roman" w:hAnsi="Arial" w:cs="Arial"/>
          <w:vertAlign w:val="superscript"/>
          <w:lang w:eastAsia="cs-CZ"/>
        </w:rPr>
        <w:footnoteReference w:id="2"/>
      </w:r>
      <w:r w:rsidRPr="00CE6EE1">
        <w:rPr>
          <w:rFonts w:ascii="Arial" w:eastAsia="Times New Roman" w:hAnsi="Arial" w:cs="Arial"/>
          <w:vertAlign w:val="superscript"/>
          <w:lang w:eastAsia="cs-CZ"/>
        </w:rPr>
        <w:t>)</w:t>
      </w:r>
    </w:p>
    <w:p w14:paraId="1F7151A0" w14:textId="77777777" w:rsidR="00381F6A" w:rsidRPr="00CE6EE1" w:rsidRDefault="00381F6A" w:rsidP="00381F6A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59552A2F" w14:textId="77777777" w:rsidR="00381F6A" w:rsidRPr="00CE6EE1" w:rsidRDefault="00381F6A" w:rsidP="00381F6A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 xml:space="preserve">nejsou osobami podle § 2 odst. 1 písm. o) zákona o střetu zájmů, pokud se jedná o  členy Zastupitelstva hlavního města Prahy, nebo vedoucími úředníky (přičemž vedoucím úředníkem se rozumí vedoucí zaměstnanec zadavatele, který je na jednotlivých stupních řízení zadavatele oprávněn stanovit a ukládat podřízeným zaměstnancům pracovní úkoly, organizovat, řídit a kontrolovat jejich práci a dávat jim k tomu účelu závazné pokyny),  kteří jsou oprávněni k činnostem podle § 2 odst. 3 písm. a) nebo b) zákona o střetu zájmů, a pokud ano, že na tuto skutečnost zadavatele upozornil. </w:t>
      </w:r>
    </w:p>
    <w:p w14:paraId="33403CB8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</w:p>
    <w:p w14:paraId="6F0A1EB9" w14:textId="77777777" w:rsidR="00E35099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</w:p>
    <w:p w14:paraId="42662B0C" w14:textId="5A5E4F03" w:rsidR="00381F6A" w:rsidRPr="00CE6EE1" w:rsidRDefault="00381F6A" w:rsidP="00381F6A">
      <w:pPr>
        <w:spacing w:line="276" w:lineRule="auto"/>
        <w:jc w:val="both"/>
        <w:rPr>
          <w:rFonts w:ascii="Arial" w:hAnsi="Arial" w:cs="Arial"/>
          <w:strike/>
          <w:highlight w:val="green"/>
        </w:rPr>
      </w:pPr>
      <w:r w:rsidRPr="00CE6EE1">
        <w:rPr>
          <w:rFonts w:ascii="Arial" w:hAnsi="Arial" w:cs="Arial"/>
        </w:rPr>
        <w:t xml:space="preserve"> </w:t>
      </w:r>
      <w:r w:rsidRPr="00CE6EE1">
        <w:rPr>
          <w:rFonts w:ascii="Arial" w:hAnsi="Arial" w:cs="Arial"/>
          <w:strike/>
        </w:rPr>
        <w:t xml:space="preserve"> </w:t>
      </w:r>
    </w:p>
    <w:p w14:paraId="49EFAEC7" w14:textId="2785DACE" w:rsidR="0011748E" w:rsidRDefault="00E35099" w:rsidP="00E35099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5527DF49" w14:textId="77777777" w:rsidR="0011748E" w:rsidRDefault="0011748E">
      <w:pPr>
        <w:rPr>
          <w:rFonts w:ascii="Arial" w:eastAsia="Arial" w:hAnsi="Arial" w:cs="Times New Roman"/>
          <w:b/>
          <w:bCs/>
          <w:i/>
          <w:iCs/>
        </w:rPr>
      </w:pPr>
      <w:r>
        <w:rPr>
          <w:rFonts w:ascii="Arial" w:eastAsia="Arial" w:hAnsi="Arial" w:cs="Times New Roman"/>
          <w:b/>
          <w:bCs/>
          <w:i/>
          <w:iCs/>
        </w:rPr>
        <w:br w:type="page"/>
      </w:r>
    </w:p>
    <w:p w14:paraId="08E20D95" w14:textId="52899F29" w:rsidR="0011748E" w:rsidRPr="00FB7D60" w:rsidRDefault="0011748E" w:rsidP="0011748E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FB7D60">
        <w:rPr>
          <w:rFonts w:ascii="Arial" w:eastAsia="Times New Roman" w:hAnsi="Arial" w:cs="Arial"/>
          <w:lang w:eastAsia="cs-CZ"/>
        </w:rPr>
        <w:lastRenderedPageBreak/>
        <w:t xml:space="preserve">Příloha č. </w:t>
      </w:r>
      <w:r w:rsidR="00ED0629">
        <w:rPr>
          <w:rFonts w:ascii="Arial" w:eastAsia="Times New Roman" w:hAnsi="Arial" w:cs="Arial"/>
          <w:lang w:eastAsia="cs-CZ"/>
        </w:rPr>
        <w:t>6</w:t>
      </w:r>
    </w:p>
    <w:p w14:paraId="632FBC7B" w14:textId="77777777" w:rsidR="0011748E" w:rsidRPr="00FB7D60" w:rsidRDefault="0011748E" w:rsidP="0011748E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395EB318" w14:textId="31774250" w:rsidR="0011748E" w:rsidRPr="00FB7D60" w:rsidRDefault="0011748E" w:rsidP="0011748E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FB7D60">
        <w:rPr>
          <w:rFonts w:ascii="Arial" w:eastAsia="Times New Roman" w:hAnsi="Arial" w:cs="Arial"/>
          <w:b/>
          <w:lang w:eastAsia="cs-CZ"/>
        </w:rPr>
        <w:t xml:space="preserve">ČESTNÉ PROHLÁŠENÍ </w:t>
      </w:r>
      <w:r>
        <w:rPr>
          <w:rFonts w:ascii="Arial" w:eastAsia="Times New Roman" w:hAnsi="Arial" w:cs="Arial"/>
          <w:b/>
          <w:lang w:eastAsia="cs-CZ"/>
        </w:rPr>
        <w:t>pro účely hodnocení kritéria č. 2 (Zkušenosti dodavatele)</w:t>
      </w:r>
      <w:r w:rsidRPr="00FB7D60">
        <w:rPr>
          <w:rFonts w:ascii="Arial" w:eastAsia="Times New Roman" w:hAnsi="Arial" w:cs="Arial"/>
          <w:b/>
          <w:lang w:eastAsia="cs-CZ"/>
        </w:rPr>
        <w:t xml:space="preserve">  </w:t>
      </w:r>
    </w:p>
    <w:p w14:paraId="01097597" w14:textId="77777777" w:rsidR="0011748E" w:rsidRPr="00FB7D60" w:rsidRDefault="0011748E" w:rsidP="0011748E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62F0DB79" w14:textId="77777777" w:rsidR="0011748E" w:rsidRPr="00CE6EE1" w:rsidRDefault="0011748E" w:rsidP="0011748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B7D60">
        <w:rPr>
          <w:rFonts w:ascii="Arial" w:eastAsia="Times New Roman" w:hAnsi="Arial" w:cs="Arial"/>
          <w:lang w:eastAsia="cs-CZ"/>
        </w:rPr>
        <w:t xml:space="preserve">Koncese malého rozsahu na </w:t>
      </w:r>
      <w:r w:rsidRPr="0011748E">
        <w:rPr>
          <w:rFonts w:ascii="Arial" w:eastAsia="Times New Roman" w:hAnsi="Arial" w:cs="Arial"/>
          <w:bCs/>
          <w:lang w:eastAsia="cs-CZ"/>
        </w:rPr>
        <w:t>služby</w:t>
      </w:r>
      <w:r w:rsidRPr="00FB7D60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4D20A4F2" w14:textId="77777777" w:rsidR="0011748E" w:rsidRPr="00CE6EE1" w:rsidRDefault="0011748E" w:rsidP="0011748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864C41B" w14:textId="77777777" w:rsidR="0011748E" w:rsidRPr="00CE6EE1" w:rsidRDefault="0011748E" w:rsidP="0011748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Pr="00FB7D60">
        <w:rPr>
          <w:rFonts w:ascii="Arial" w:eastAsia="Times New Roman" w:hAnsi="Arial" w:cs="Arial"/>
          <w:b/>
          <w:bCs/>
          <w:u w:val="single"/>
          <w:lang w:eastAsia="cs-CZ"/>
        </w:rPr>
        <w:t>Celoroční provoz multifunkčního areálu na Hořejším nábřeží od 16.07.2025 do 30.05.2025</w:t>
      </w:r>
      <w:r w:rsidRPr="00FB7D60" w:rsidDel="00FB7D60">
        <w:rPr>
          <w:rFonts w:ascii="Arial" w:eastAsia="Times New Roman" w:hAnsi="Arial" w:cs="Arial"/>
          <w:b/>
          <w:bCs/>
          <w:u w:val="single"/>
          <w:lang w:eastAsia="cs-CZ"/>
        </w:rPr>
        <w:t xml:space="preserve"> </w:t>
      </w: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4CC44B1A" w14:textId="77777777" w:rsidR="0011748E" w:rsidRPr="00CE6EE1" w:rsidRDefault="0011748E" w:rsidP="001174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2181F1B3" w14:textId="77777777" w:rsidR="0011748E" w:rsidRPr="00CE6EE1" w:rsidRDefault="0011748E" w:rsidP="001174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F4E0E05" w14:textId="5B223D76" w:rsidR="0011748E" w:rsidRDefault="0011748E" w:rsidP="001174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Účastník výběrového řízení,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 xml:space="preserve">, IČO: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CE6EE1">
        <w:rPr>
          <w:rFonts w:ascii="Arial" w:eastAsia="Times New Roman" w:hAnsi="Arial" w:cs="Arial"/>
          <w:lang w:eastAsia="cs-CZ"/>
        </w:rPr>
        <w:t xml:space="preserve">se sídlem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 xml:space="preserve"> (dále jen „</w:t>
      </w:r>
      <w:r w:rsidRPr="00DE3A77">
        <w:rPr>
          <w:rFonts w:ascii="Arial" w:eastAsia="Times New Roman" w:hAnsi="Arial" w:cs="Arial"/>
          <w:b/>
          <w:bCs/>
          <w:lang w:eastAsia="cs-CZ"/>
        </w:rPr>
        <w:t>účastník</w:t>
      </w:r>
      <w:r w:rsidRPr="00CE6EE1">
        <w:rPr>
          <w:rFonts w:ascii="Arial" w:eastAsia="Times New Roman" w:hAnsi="Arial" w:cs="Arial"/>
          <w:lang w:eastAsia="cs-CZ"/>
        </w:rPr>
        <w:t xml:space="preserve">“), tímto </w:t>
      </w:r>
      <w:r>
        <w:rPr>
          <w:rFonts w:ascii="Arial" w:eastAsia="Times New Roman" w:hAnsi="Arial" w:cs="Arial"/>
          <w:lang w:eastAsia="cs-CZ"/>
        </w:rPr>
        <w:t>předkládá seznam „Bodovaných Relevantních zkušeností“ pro potřeby hodnocení nabídek v rámci předmětné koncese malého rozsahu.</w:t>
      </w:r>
    </w:p>
    <w:p w14:paraId="7751F24E" w14:textId="1DC99BAA" w:rsidR="0011748E" w:rsidRDefault="0011748E" w:rsidP="001174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7698F6" w14:textId="66A6B066" w:rsidR="0011748E" w:rsidRDefault="0011748E" w:rsidP="00117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Bodovanými Relevantními zkušenostmi se pro účely této koncese malého rozsahu rozumí služby, poskytnuté účastníkem v posledních 5 (pěti) letech </w:t>
      </w:r>
      <w:r w:rsidRPr="009A5C9B">
        <w:rPr>
          <w:rFonts w:ascii="Arial" w:hAnsi="Arial" w:cs="Arial"/>
        </w:rPr>
        <w:t>splňující následující požadavky:</w:t>
      </w:r>
    </w:p>
    <w:p w14:paraId="23CA2421" w14:textId="77777777" w:rsidR="0011748E" w:rsidRPr="0011748E" w:rsidRDefault="0011748E" w:rsidP="001174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4D6F14E" w14:textId="77777777" w:rsidR="0011748E" w:rsidRPr="009A5C9B" w:rsidRDefault="0011748E" w:rsidP="0011748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5C9B">
        <w:rPr>
          <w:rFonts w:ascii="Arial" w:hAnsi="Arial" w:cs="Arial"/>
          <w:b/>
        </w:rPr>
        <w:t>alespoň 1 (jedna)</w:t>
      </w:r>
      <w:r w:rsidRPr="009A5C9B">
        <w:rPr>
          <w:rFonts w:ascii="Arial" w:hAnsi="Arial" w:cs="Arial"/>
        </w:rPr>
        <w:t xml:space="preserve"> služba, jejíž předmětem byla </w:t>
      </w:r>
      <w:r w:rsidRPr="009A5C9B">
        <w:rPr>
          <w:rFonts w:ascii="Arial" w:hAnsi="Arial" w:cs="Arial"/>
          <w:b/>
        </w:rPr>
        <w:t>správa sportovně rekreačního areálu, zimního stadionu nebo ledového kluziště</w:t>
      </w:r>
      <w:r w:rsidRPr="009A5C9B">
        <w:rPr>
          <w:rFonts w:ascii="Arial" w:hAnsi="Arial" w:cs="Arial"/>
        </w:rPr>
        <w:t>; a</w:t>
      </w:r>
    </w:p>
    <w:p w14:paraId="34F4124E" w14:textId="1CD8CF1F" w:rsidR="0011748E" w:rsidRDefault="0011748E" w:rsidP="0011748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5C9B">
        <w:rPr>
          <w:rFonts w:ascii="Arial" w:hAnsi="Arial" w:cs="Arial"/>
          <w:b/>
        </w:rPr>
        <w:t>alespoň 1 (jedna)</w:t>
      </w:r>
      <w:r w:rsidRPr="009A5C9B">
        <w:rPr>
          <w:rFonts w:ascii="Arial" w:hAnsi="Arial" w:cs="Arial"/>
        </w:rPr>
        <w:t xml:space="preserve"> služba, jejíž předmětem bylo </w:t>
      </w:r>
      <w:r w:rsidRPr="009A5C9B">
        <w:rPr>
          <w:rFonts w:ascii="Arial" w:hAnsi="Arial" w:cs="Arial"/>
          <w:b/>
        </w:rPr>
        <w:t>uspořádání sportovně kulturní akce pro veřejnost</w:t>
      </w:r>
      <w:r w:rsidRPr="009A5C9B">
        <w:rPr>
          <w:rFonts w:ascii="Arial" w:hAnsi="Arial" w:cs="Arial"/>
        </w:rPr>
        <w:t>.</w:t>
      </w:r>
    </w:p>
    <w:p w14:paraId="448E9687" w14:textId="2D3190B6" w:rsidR="0011748E" w:rsidRDefault="0011748E" w:rsidP="0011748E">
      <w:pPr>
        <w:spacing w:after="0" w:line="240" w:lineRule="auto"/>
        <w:jc w:val="both"/>
        <w:rPr>
          <w:rFonts w:ascii="Arial" w:hAnsi="Arial" w:cs="Arial"/>
        </w:rPr>
      </w:pPr>
    </w:p>
    <w:p w14:paraId="61895D86" w14:textId="719B611C" w:rsidR="0011748E" w:rsidRPr="009A5C9B" w:rsidRDefault="0011748E" w:rsidP="001174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čemž se jedná o služby odlišné od zkušeností uvedených pro účely prokázání technické kvalifikace.</w:t>
      </w:r>
    </w:p>
    <w:p w14:paraId="126F136E" w14:textId="77777777" w:rsidR="0011748E" w:rsidRPr="00CE6EE1" w:rsidRDefault="0011748E" w:rsidP="0011748E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 w:rsidDel="00FB7D60">
        <w:rPr>
          <w:rFonts w:ascii="Arial" w:eastAsia="Times New Roman" w:hAnsi="Arial" w:cs="Arial"/>
          <w:lang w:eastAsia="cs-CZ"/>
        </w:rPr>
        <w:t xml:space="preserve"> </w:t>
      </w:r>
    </w:p>
    <w:p w14:paraId="4A491550" w14:textId="20D75806" w:rsidR="0011748E" w:rsidRPr="00CE6EE1" w:rsidRDefault="0011748E" w:rsidP="0011748E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odovaná Relevantní zkušenost č. </w:t>
      </w:r>
      <w:r w:rsidRPr="00CE6EE1">
        <w:rPr>
          <w:rFonts w:ascii="Arial" w:eastAsia="Times New Roman" w:hAnsi="Arial" w:cs="Arial"/>
          <w:lang w:eastAsia="cs-CZ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11748E" w:rsidRPr="00CE6EE1" w14:paraId="6FF978E5" w14:textId="77777777" w:rsidTr="009A1B7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7A4C" w14:textId="77777777" w:rsidR="0011748E" w:rsidRPr="00CE6EE1" w:rsidRDefault="0011748E" w:rsidP="009A1B75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674" w14:textId="77777777" w:rsidR="0011748E" w:rsidRPr="00CE6EE1" w:rsidRDefault="0011748E" w:rsidP="009A1B75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11748E" w:rsidRPr="00CE6EE1" w14:paraId="07C85704" w14:textId="77777777" w:rsidTr="009A1B7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157" w14:textId="77777777" w:rsidR="0011748E" w:rsidRPr="00CE6EE1" w:rsidRDefault="0011748E" w:rsidP="009A1B75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307" w14:textId="77777777" w:rsidR="0011748E" w:rsidRPr="00CE6EE1" w:rsidRDefault="0011748E" w:rsidP="009A1B75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11748E" w:rsidRPr="00CE6EE1" w14:paraId="7D7AFD47" w14:textId="77777777" w:rsidTr="009A1B7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F545" w14:textId="77777777" w:rsidR="0011748E" w:rsidRPr="00CE6EE1" w:rsidRDefault="0011748E" w:rsidP="009A1B75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101D" w14:textId="77777777" w:rsidR="0011748E" w:rsidRPr="00CE6EE1" w:rsidRDefault="0011748E" w:rsidP="009A1B75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11748E" w:rsidRPr="00CE6EE1" w14:paraId="258C5DA3" w14:textId="77777777" w:rsidTr="009A1B7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7757" w14:textId="77777777" w:rsidR="0011748E" w:rsidRPr="00CE6EE1" w:rsidRDefault="0011748E" w:rsidP="009A1B75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Předmět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9D6" w14:textId="77777777" w:rsidR="0011748E" w:rsidRPr="00CE6EE1" w:rsidRDefault="0011748E" w:rsidP="009A1B75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784FB980" w14:textId="77777777" w:rsidR="0011748E" w:rsidRPr="00CE6EE1" w:rsidRDefault="0011748E" w:rsidP="009A1B75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vyspecifikuje předmět plnění tak, aby bylo zcela zřejmé, že se jedná o zakázku obdobného charakteru.</w:t>
            </w:r>
          </w:p>
        </w:tc>
      </w:tr>
      <w:tr w:rsidR="0011748E" w:rsidRPr="00CE6EE1" w14:paraId="62439C3E" w14:textId="77777777" w:rsidTr="009A1B7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ECB1" w14:textId="77777777" w:rsidR="0011748E" w:rsidRPr="00CE6EE1" w:rsidRDefault="0011748E" w:rsidP="009A1B75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7CC" w14:textId="77777777" w:rsidR="0011748E" w:rsidRPr="00CE6EE1" w:rsidRDefault="0011748E" w:rsidP="009A1B75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2E934179" w14:textId="77777777" w:rsidR="0011748E" w:rsidRPr="00CE6EE1" w:rsidRDefault="0011748E" w:rsidP="009A1B75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1748E" w:rsidRPr="00CE6EE1" w14:paraId="28B900EA" w14:textId="77777777" w:rsidTr="009A1B7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D5D5" w14:textId="77777777" w:rsidR="0011748E" w:rsidRPr="00CE6EE1" w:rsidRDefault="0011748E" w:rsidP="009A1B75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oba plnění (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804" w14:textId="77777777" w:rsidR="0011748E" w:rsidRPr="00CE6EE1" w:rsidRDefault="0011748E" w:rsidP="009A1B75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5C64D438" w14:textId="08841C91" w:rsidR="0011748E" w:rsidRPr="00D917A8" w:rsidRDefault="0011748E" w:rsidP="0011748E">
      <w:pPr>
        <w:spacing w:line="288" w:lineRule="auto"/>
        <w:jc w:val="both"/>
        <w:rPr>
          <w:rFonts w:ascii="Arial" w:hAnsi="Arial" w:cs="Arial"/>
          <w:i/>
          <w:sz w:val="20"/>
        </w:rPr>
      </w:pPr>
      <w:r w:rsidRPr="00D917A8">
        <w:rPr>
          <w:rFonts w:ascii="Arial" w:eastAsia="Times New Roman" w:hAnsi="Arial" w:cs="Arial"/>
          <w:i/>
          <w:sz w:val="20"/>
          <w:lang w:eastAsia="cs-CZ"/>
        </w:rPr>
        <w:t>*</w:t>
      </w:r>
      <w:r w:rsidRPr="00D917A8">
        <w:rPr>
          <w:rFonts w:ascii="Arial" w:hAnsi="Arial" w:cs="Arial"/>
          <w:i/>
          <w:sz w:val="20"/>
        </w:rPr>
        <w:t xml:space="preserve"> Tabulku lze kopírovat dle potřeb účastníka, přičemž bodováno bude maximálně 10</w:t>
      </w:r>
      <w:r w:rsidR="00D917A8" w:rsidRPr="00D917A8">
        <w:rPr>
          <w:rFonts w:ascii="Arial" w:hAnsi="Arial" w:cs="Arial"/>
          <w:i/>
          <w:sz w:val="20"/>
        </w:rPr>
        <w:t xml:space="preserve"> „Bodovaných Relevantních zkušeností“</w:t>
      </w:r>
    </w:p>
    <w:p w14:paraId="358B7092" w14:textId="77777777" w:rsidR="0011748E" w:rsidRPr="00CE6EE1" w:rsidRDefault="0011748E" w:rsidP="0011748E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16A56F3" w14:textId="77777777" w:rsidR="0011748E" w:rsidRPr="00CE6EE1" w:rsidRDefault="0011748E" w:rsidP="0011748E">
      <w:pPr>
        <w:spacing w:after="0" w:line="288" w:lineRule="auto"/>
        <w:jc w:val="both"/>
        <w:rPr>
          <w:rFonts w:ascii="Arial" w:eastAsia="Times New Roman" w:hAnsi="Arial" w:cs="Arial"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Cs/>
          <w:u w:val="single"/>
          <w:lang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27966DD0" w14:textId="77777777" w:rsidR="0011748E" w:rsidRDefault="0011748E" w:rsidP="0011748E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BD816BE" w14:textId="404E1D7D" w:rsidR="00ED0629" w:rsidRDefault="0011748E" w:rsidP="00D917A8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72E3DDFA" w14:textId="5DF2BC34" w:rsidR="00ED0629" w:rsidRPr="00FB7D60" w:rsidRDefault="00ED0629" w:rsidP="00ED0629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Arial" w:hAnsi="Arial" w:cs="Times New Roman"/>
          <w:b/>
          <w:bCs/>
          <w:i/>
          <w:iCs/>
        </w:rPr>
        <w:br w:type="page"/>
      </w:r>
      <w:r w:rsidRPr="00FB7D60">
        <w:rPr>
          <w:rFonts w:ascii="Arial" w:eastAsia="Times New Roman" w:hAnsi="Arial" w:cs="Arial"/>
          <w:lang w:eastAsia="cs-CZ"/>
        </w:rPr>
        <w:lastRenderedPageBreak/>
        <w:t xml:space="preserve">Příloha č. </w:t>
      </w:r>
      <w:r>
        <w:rPr>
          <w:rFonts w:ascii="Arial" w:eastAsia="Times New Roman" w:hAnsi="Arial" w:cs="Arial"/>
          <w:lang w:eastAsia="cs-CZ"/>
        </w:rPr>
        <w:t>7</w:t>
      </w:r>
    </w:p>
    <w:p w14:paraId="2AC7BCCD" w14:textId="77777777" w:rsidR="00ED0629" w:rsidRPr="00FB7D60" w:rsidRDefault="00ED0629" w:rsidP="00ED0629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4BA2DD6A" w14:textId="1732E0F3" w:rsidR="00ED0629" w:rsidRPr="00FB7D60" w:rsidRDefault="00ED0629" w:rsidP="00ED062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FB7D60">
        <w:rPr>
          <w:rFonts w:ascii="Arial" w:eastAsia="Times New Roman" w:hAnsi="Arial" w:cs="Arial"/>
          <w:b/>
          <w:lang w:eastAsia="cs-CZ"/>
        </w:rPr>
        <w:t xml:space="preserve">ČESTNÉ PROHLÁŠENÍ </w:t>
      </w:r>
      <w:r>
        <w:rPr>
          <w:rFonts w:ascii="Arial" w:eastAsia="Times New Roman" w:hAnsi="Arial" w:cs="Arial"/>
          <w:b/>
          <w:lang w:eastAsia="cs-CZ"/>
        </w:rPr>
        <w:t>– SEZNAM PODDODAVATELŮ</w:t>
      </w:r>
      <w:r w:rsidRPr="00FB7D60">
        <w:rPr>
          <w:rFonts w:ascii="Arial" w:eastAsia="Times New Roman" w:hAnsi="Arial" w:cs="Arial"/>
          <w:b/>
          <w:lang w:eastAsia="cs-CZ"/>
        </w:rPr>
        <w:t xml:space="preserve">  </w:t>
      </w:r>
    </w:p>
    <w:p w14:paraId="4214F649" w14:textId="77777777" w:rsidR="00ED0629" w:rsidRPr="00FB7D60" w:rsidRDefault="00ED0629" w:rsidP="00ED0629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39393300" w14:textId="77777777" w:rsidR="00ED0629" w:rsidRPr="00CE6EE1" w:rsidRDefault="00ED0629" w:rsidP="00ED062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B7D60">
        <w:rPr>
          <w:rFonts w:ascii="Arial" w:eastAsia="Times New Roman" w:hAnsi="Arial" w:cs="Arial"/>
          <w:lang w:eastAsia="cs-CZ"/>
        </w:rPr>
        <w:t xml:space="preserve">Koncese malého rozsahu na </w:t>
      </w:r>
      <w:r w:rsidRPr="0011748E">
        <w:rPr>
          <w:rFonts w:ascii="Arial" w:eastAsia="Times New Roman" w:hAnsi="Arial" w:cs="Arial"/>
          <w:bCs/>
          <w:lang w:eastAsia="cs-CZ"/>
        </w:rPr>
        <w:t>služby</w:t>
      </w:r>
      <w:r w:rsidRPr="00FB7D60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626650BA" w14:textId="77777777" w:rsidR="00ED0629" w:rsidRPr="00CE6EE1" w:rsidRDefault="00ED0629" w:rsidP="00ED062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CE2811" w14:textId="0A33E596" w:rsidR="00ED0629" w:rsidRDefault="00ED0629" w:rsidP="00ED0629">
      <w:pPr>
        <w:rPr>
          <w:rFonts w:ascii="Arial" w:eastAsia="Arial" w:hAnsi="Arial" w:cs="Times New Roman"/>
          <w:b/>
          <w:bCs/>
          <w:i/>
          <w:iCs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Pr="00FB7D60">
        <w:rPr>
          <w:rFonts w:ascii="Arial" w:eastAsia="Times New Roman" w:hAnsi="Arial" w:cs="Arial"/>
          <w:b/>
          <w:bCs/>
          <w:u w:val="single"/>
          <w:lang w:eastAsia="cs-CZ"/>
        </w:rPr>
        <w:t>Celoroční provoz multifunkčního areálu na Hořejším nábřeží od 16.07.2025 do 30.05.2025</w:t>
      </w:r>
      <w:r w:rsidRPr="00FB7D60" w:rsidDel="00FB7D60">
        <w:rPr>
          <w:rFonts w:ascii="Arial" w:eastAsia="Times New Roman" w:hAnsi="Arial" w:cs="Arial"/>
          <w:b/>
          <w:bCs/>
          <w:u w:val="single"/>
          <w:lang w:eastAsia="cs-CZ"/>
        </w:rPr>
        <w:t xml:space="preserve"> </w:t>
      </w: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3D13EBE9" w14:textId="532A7085" w:rsidR="00381F6A" w:rsidRDefault="00381F6A" w:rsidP="00D917A8">
      <w:pPr>
        <w:spacing w:after="0" w:line="280" w:lineRule="atLeast"/>
        <w:ind w:left="426" w:hanging="426"/>
        <w:jc w:val="center"/>
        <w:rPr>
          <w:rFonts w:ascii="Arial" w:eastAsia="Times New Roman" w:hAnsi="Arial" w:cs="Arial"/>
          <w:lang w:eastAsia="cs-CZ"/>
        </w:rPr>
      </w:pPr>
    </w:p>
    <w:p w14:paraId="05096412" w14:textId="77777777" w:rsidR="00ED0629" w:rsidRPr="00ED0629" w:rsidRDefault="00ED0629" w:rsidP="00ED0629">
      <w:pPr>
        <w:keepNext/>
        <w:spacing w:before="120" w:after="120"/>
        <w:outlineLvl w:val="0"/>
        <w:rPr>
          <w:rFonts w:ascii="Arial" w:hAnsi="Arial" w:cs="Arial"/>
          <w:i/>
        </w:rPr>
      </w:pPr>
      <w:r w:rsidRPr="00ED0629">
        <w:rPr>
          <w:rFonts w:ascii="Arial" w:hAnsi="Arial" w:cs="Arial"/>
          <w:i/>
        </w:rPr>
        <w:t xml:space="preserve">Název účastníka: </w:t>
      </w:r>
      <w:r w:rsidRPr="00ED0629">
        <w:rPr>
          <w:rFonts w:ascii="Arial" w:hAnsi="Arial" w:cs="Arial"/>
          <w:i/>
          <w:highlight w:val="yellow"/>
        </w:rPr>
        <w:t>[doplní účastník]</w:t>
      </w:r>
    </w:p>
    <w:p w14:paraId="5450A8C8" w14:textId="77777777" w:rsidR="00ED0629" w:rsidRPr="00ED0629" w:rsidRDefault="00ED0629" w:rsidP="00ED0629">
      <w:pPr>
        <w:keepNext/>
        <w:spacing w:before="120" w:after="120"/>
        <w:outlineLvl w:val="0"/>
        <w:rPr>
          <w:rFonts w:ascii="Arial" w:hAnsi="Arial" w:cs="Arial"/>
          <w:i/>
        </w:rPr>
      </w:pPr>
      <w:r w:rsidRPr="00ED0629">
        <w:rPr>
          <w:rFonts w:ascii="Arial" w:hAnsi="Arial" w:cs="Arial"/>
          <w:i/>
        </w:rPr>
        <w:t xml:space="preserve">Sídlo účastníka: </w:t>
      </w:r>
      <w:r w:rsidRPr="00ED0629">
        <w:rPr>
          <w:rFonts w:ascii="Arial" w:hAnsi="Arial" w:cs="Arial"/>
          <w:i/>
          <w:highlight w:val="yellow"/>
        </w:rPr>
        <w:t>[doplní účastník]</w:t>
      </w:r>
    </w:p>
    <w:p w14:paraId="3567DADF" w14:textId="77777777" w:rsidR="00ED0629" w:rsidRPr="00ED0629" w:rsidRDefault="00ED0629" w:rsidP="00ED0629">
      <w:pPr>
        <w:keepNext/>
        <w:spacing w:before="120" w:after="120"/>
        <w:outlineLvl w:val="0"/>
        <w:rPr>
          <w:rFonts w:ascii="Arial" w:hAnsi="Arial" w:cs="Arial"/>
          <w:i/>
        </w:rPr>
      </w:pPr>
      <w:r w:rsidRPr="00ED0629">
        <w:rPr>
          <w:rFonts w:ascii="Arial" w:hAnsi="Arial" w:cs="Arial"/>
          <w:i/>
        </w:rPr>
        <w:t xml:space="preserve">IČO / DIČ účastníka: </w:t>
      </w:r>
      <w:r w:rsidRPr="00ED0629">
        <w:rPr>
          <w:rFonts w:ascii="Arial" w:hAnsi="Arial" w:cs="Arial"/>
          <w:i/>
          <w:highlight w:val="yellow"/>
        </w:rPr>
        <w:t>[doplní účastník]</w:t>
      </w:r>
    </w:p>
    <w:p w14:paraId="6C446B29" w14:textId="77777777" w:rsidR="00ED0629" w:rsidRPr="00ED0629" w:rsidRDefault="00ED0629" w:rsidP="00ED0629">
      <w:pPr>
        <w:jc w:val="center"/>
        <w:rPr>
          <w:rFonts w:ascii="Arial" w:hAnsi="Arial" w:cs="Arial"/>
        </w:rPr>
      </w:pPr>
    </w:p>
    <w:p w14:paraId="17CFEF0B" w14:textId="77777777" w:rsidR="00ED0629" w:rsidRPr="00ED0629" w:rsidRDefault="00ED0629" w:rsidP="00ED0629">
      <w:pPr>
        <w:rPr>
          <w:rFonts w:ascii="Arial" w:hAnsi="Arial" w:cs="Arial"/>
        </w:rPr>
      </w:pPr>
      <w:r w:rsidRPr="00ED0629">
        <w:rPr>
          <w:rFonts w:ascii="Arial" w:hAnsi="Arial" w:cs="Arial"/>
        </w:rPr>
        <w:t>Jako účastník výše uvedené veřejné zakázky předkládám seznam poddodavatelů včetně určení části veřejné zakázky, které hodlá plnit prostřednictvím poddodavatelů.</w:t>
      </w:r>
    </w:p>
    <w:p w14:paraId="1F12493F" w14:textId="77777777" w:rsidR="00ED0629" w:rsidRPr="00ED0629" w:rsidRDefault="00ED0629" w:rsidP="00ED0629">
      <w:pPr>
        <w:rPr>
          <w:rFonts w:ascii="Arial" w:hAnsi="Arial" w:cs="Arial"/>
        </w:rPr>
      </w:pPr>
    </w:p>
    <w:p w14:paraId="1B90BDF8" w14:textId="77777777" w:rsidR="00ED0629" w:rsidRPr="00ED0629" w:rsidRDefault="00ED0629" w:rsidP="00ED0629">
      <w:pPr>
        <w:pStyle w:val="Podnadpis1"/>
        <w:rPr>
          <w:rFonts w:ascii="Arial" w:hAnsi="Arial"/>
        </w:rPr>
      </w:pPr>
      <w:r w:rsidRPr="00ED0629">
        <w:rPr>
          <w:rFonts w:ascii="Arial" w:hAnsi="Arial"/>
        </w:rPr>
        <w:t>Identifikace poddodavatelů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ED0629" w:rsidRPr="00ED0629" w14:paraId="62F25A2D" w14:textId="77777777" w:rsidTr="00B4716F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1AD4A2E5" w14:textId="77777777" w:rsidR="00ED0629" w:rsidRPr="00ED0629" w:rsidRDefault="00ED0629" w:rsidP="00B4716F">
            <w:pPr>
              <w:rPr>
                <w:rFonts w:ascii="Arial" w:hAnsi="Arial" w:cs="Arial"/>
                <w:b/>
                <w:color w:val="FFFFFF"/>
              </w:rPr>
            </w:pPr>
            <w:r w:rsidRPr="00ED0629">
              <w:rPr>
                <w:rFonts w:ascii="Arial" w:hAnsi="Arial" w:cs="Arial"/>
                <w:b/>
                <w:color w:val="FFFFFF"/>
              </w:rPr>
              <w:t>Název poddodavatele č.1</w:t>
            </w:r>
          </w:p>
        </w:tc>
        <w:tc>
          <w:tcPr>
            <w:tcW w:w="6269" w:type="dxa"/>
            <w:shd w:val="clear" w:color="auto" w:fill="0B91D0"/>
            <w:vAlign w:val="center"/>
          </w:tcPr>
          <w:p w14:paraId="6A79EFD3" w14:textId="77777777" w:rsidR="00ED0629" w:rsidRPr="00ED0629" w:rsidRDefault="00ED0629" w:rsidP="00B4716F">
            <w:pPr>
              <w:tabs>
                <w:tab w:val="left" w:pos="2070"/>
              </w:tabs>
              <w:rPr>
                <w:rFonts w:ascii="Arial" w:hAnsi="Arial" w:cs="Arial"/>
                <w:b/>
              </w:rPr>
            </w:pPr>
            <w:r w:rsidRPr="00ED0629">
              <w:rPr>
                <w:rFonts w:ascii="Arial" w:hAnsi="Arial" w:cs="Arial"/>
                <w:b/>
                <w:highlight w:val="yellow"/>
              </w:rPr>
              <w:t>[doplní účastník]</w:t>
            </w:r>
          </w:p>
        </w:tc>
      </w:tr>
      <w:tr w:rsidR="00ED0629" w:rsidRPr="00ED0629" w14:paraId="372A8CCE" w14:textId="77777777" w:rsidTr="00B4716F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67A591A" w14:textId="77777777" w:rsidR="00ED0629" w:rsidRPr="00ED0629" w:rsidRDefault="00ED0629" w:rsidP="00B4716F">
            <w:pPr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1EB8EB60" w14:textId="77777777" w:rsidR="00ED0629" w:rsidRPr="00ED0629" w:rsidRDefault="00ED0629" w:rsidP="00B4716F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ED0629" w:rsidRPr="00ED0629" w14:paraId="0F2BE5FA" w14:textId="77777777" w:rsidTr="00B4716F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766886E3" w14:textId="77777777" w:rsidR="00ED0629" w:rsidRPr="00ED0629" w:rsidRDefault="00ED0629" w:rsidP="00B4716F">
            <w:pPr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230B9A51" w14:textId="77777777" w:rsidR="00ED0629" w:rsidRPr="00ED0629" w:rsidRDefault="00ED0629" w:rsidP="00B4716F">
            <w:pPr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ED0629" w:rsidRPr="00ED0629" w14:paraId="410B2EC9" w14:textId="77777777" w:rsidTr="00B4716F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2222656A" w14:textId="77777777" w:rsidR="00ED0629" w:rsidRPr="00ED0629" w:rsidRDefault="00ED0629" w:rsidP="00B4716F">
            <w:pPr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</w:rPr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1C9952D3" w14:textId="77777777" w:rsidR="00ED0629" w:rsidRPr="00ED0629" w:rsidRDefault="00ED0629" w:rsidP="00B4716F">
            <w:pPr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ED0629" w:rsidRPr="00ED0629" w14:paraId="39CB92BC" w14:textId="77777777" w:rsidTr="00B4716F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650EAF75" w14:textId="77777777" w:rsidR="00ED0629" w:rsidRPr="00ED0629" w:rsidRDefault="00ED0629" w:rsidP="00B4716F">
            <w:pPr>
              <w:rPr>
                <w:rFonts w:ascii="Arial" w:hAnsi="Arial" w:cs="Arial"/>
                <w:b/>
                <w:color w:val="FFFFFF"/>
              </w:rPr>
            </w:pPr>
            <w:r w:rsidRPr="00ED0629">
              <w:rPr>
                <w:rFonts w:ascii="Arial" w:hAnsi="Arial" w:cs="Arial"/>
                <w:b/>
                <w:color w:val="FFFFFF"/>
              </w:rPr>
              <w:t>Název poddodavatele č. 2</w:t>
            </w:r>
          </w:p>
        </w:tc>
        <w:tc>
          <w:tcPr>
            <w:tcW w:w="6269" w:type="dxa"/>
            <w:shd w:val="clear" w:color="auto" w:fill="0B91D0"/>
            <w:vAlign w:val="center"/>
          </w:tcPr>
          <w:p w14:paraId="7F6DFE8E" w14:textId="77777777" w:rsidR="00ED0629" w:rsidRPr="00ED0629" w:rsidRDefault="00ED0629" w:rsidP="00B4716F">
            <w:pPr>
              <w:tabs>
                <w:tab w:val="left" w:pos="2070"/>
              </w:tabs>
              <w:rPr>
                <w:rFonts w:ascii="Arial" w:hAnsi="Arial" w:cs="Arial"/>
                <w:b/>
              </w:rPr>
            </w:pPr>
            <w:r w:rsidRPr="00ED0629">
              <w:rPr>
                <w:rFonts w:ascii="Arial" w:hAnsi="Arial" w:cs="Arial"/>
                <w:b/>
                <w:highlight w:val="yellow"/>
              </w:rPr>
              <w:t>[doplní účastník]</w:t>
            </w:r>
          </w:p>
        </w:tc>
      </w:tr>
      <w:tr w:rsidR="00ED0629" w:rsidRPr="00ED0629" w14:paraId="1B5DE7D2" w14:textId="77777777" w:rsidTr="00B4716F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1C90798" w14:textId="77777777" w:rsidR="00ED0629" w:rsidRPr="00ED0629" w:rsidRDefault="00ED0629" w:rsidP="00B4716F">
            <w:pPr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28352F22" w14:textId="77777777" w:rsidR="00ED0629" w:rsidRPr="00ED0629" w:rsidRDefault="00ED0629" w:rsidP="00B4716F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ED0629" w:rsidRPr="00ED0629" w14:paraId="5999CE25" w14:textId="77777777" w:rsidTr="00B4716F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7C932D2A" w14:textId="77777777" w:rsidR="00ED0629" w:rsidRPr="00ED0629" w:rsidRDefault="00ED0629" w:rsidP="00B4716F">
            <w:pPr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538A835" w14:textId="77777777" w:rsidR="00ED0629" w:rsidRPr="00ED0629" w:rsidRDefault="00ED0629" w:rsidP="00B4716F">
            <w:pPr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ED0629" w:rsidRPr="00ED0629" w14:paraId="06346DC4" w14:textId="77777777" w:rsidTr="00B4716F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7C8659EC" w14:textId="77777777" w:rsidR="00ED0629" w:rsidRPr="00ED0629" w:rsidRDefault="00ED0629" w:rsidP="00B4716F">
            <w:pPr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</w:rPr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934B5EF" w14:textId="77777777" w:rsidR="00ED0629" w:rsidRPr="00ED0629" w:rsidRDefault="00ED0629" w:rsidP="00B4716F">
            <w:pPr>
              <w:rPr>
                <w:rFonts w:ascii="Arial" w:hAnsi="Arial" w:cs="Arial"/>
              </w:rPr>
            </w:pPr>
            <w:r w:rsidRPr="00ED062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2463A6CF" w14:textId="77777777" w:rsidR="00ED0629" w:rsidRPr="00ED0629" w:rsidRDefault="00ED0629" w:rsidP="00ED0629">
      <w:pPr>
        <w:rPr>
          <w:rFonts w:ascii="Arial" w:hAnsi="Arial" w:cs="Arial"/>
          <w:i/>
          <w:sz w:val="20"/>
        </w:rPr>
      </w:pPr>
      <w:r w:rsidRPr="00ED0629">
        <w:rPr>
          <w:rFonts w:ascii="Arial" w:hAnsi="Arial" w:cs="Arial"/>
          <w:i/>
          <w:sz w:val="20"/>
        </w:rPr>
        <w:t>* V případě potřeby lze kopírovat</w:t>
      </w:r>
    </w:p>
    <w:p w14:paraId="1E2B7A8E" w14:textId="3C73CC17" w:rsidR="00ED0629" w:rsidRDefault="00ED0629" w:rsidP="00D917A8">
      <w:pPr>
        <w:spacing w:after="0" w:line="280" w:lineRule="atLeast"/>
        <w:ind w:left="426" w:hanging="426"/>
        <w:jc w:val="center"/>
        <w:rPr>
          <w:rFonts w:ascii="Arial" w:eastAsia="Times New Roman" w:hAnsi="Arial" w:cs="Arial"/>
          <w:lang w:eastAsia="cs-CZ"/>
        </w:rPr>
      </w:pPr>
    </w:p>
    <w:p w14:paraId="41695CE1" w14:textId="12C8E431" w:rsidR="00ED0629" w:rsidRPr="00ED0629" w:rsidRDefault="00ED0629" w:rsidP="00ED0629">
      <w:pPr>
        <w:spacing w:line="280" w:lineRule="atLeast"/>
        <w:jc w:val="both"/>
        <w:rPr>
          <w:rFonts w:ascii="Arial" w:hAnsi="Arial" w:cs="Arial"/>
        </w:rPr>
      </w:pPr>
      <w:r w:rsidRPr="00ED0629">
        <w:rPr>
          <w:rFonts w:ascii="Arial" w:eastAsia="Times New Roman" w:hAnsi="Arial" w:cs="Arial"/>
          <w:lang w:eastAsia="cs-CZ"/>
        </w:rPr>
        <w:t>*</w:t>
      </w:r>
      <w:r>
        <w:rPr>
          <w:rFonts w:ascii="Arial" w:hAnsi="Arial" w:cs="Arial"/>
        </w:rPr>
        <w:t xml:space="preserve"> Pokud účastníkovi nejsou známi žádní poddodavatelé, nahradí čestné prohlášení prohlášením o nevyužití poddodavatelů</w:t>
      </w:r>
    </w:p>
    <w:p w14:paraId="56AF8BCD" w14:textId="279324B8" w:rsidR="00ED0629" w:rsidRDefault="00ED0629" w:rsidP="00D917A8">
      <w:pPr>
        <w:spacing w:after="0" w:line="280" w:lineRule="atLeast"/>
        <w:ind w:left="426" w:hanging="426"/>
        <w:jc w:val="center"/>
        <w:rPr>
          <w:rFonts w:ascii="Arial" w:eastAsia="Times New Roman" w:hAnsi="Arial" w:cs="Arial"/>
          <w:lang w:eastAsia="cs-CZ"/>
        </w:rPr>
      </w:pPr>
      <w:bookmarkStart w:id="6" w:name="_GoBack"/>
      <w:bookmarkEnd w:id="6"/>
    </w:p>
    <w:p w14:paraId="52F47A3D" w14:textId="0802565F" w:rsidR="00ED0629" w:rsidRDefault="00ED0629" w:rsidP="00D917A8">
      <w:pPr>
        <w:spacing w:after="0" w:line="280" w:lineRule="atLeast"/>
        <w:ind w:left="426" w:hanging="426"/>
        <w:jc w:val="center"/>
        <w:rPr>
          <w:rFonts w:ascii="Arial" w:eastAsia="Times New Roman" w:hAnsi="Arial" w:cs="Arial"/>
          <w:lang w:eastAsia="cs-CZ"/>
        </w:rPr>
      </w:pPr>
    </w:p>
    <w:p w14:paraId="5CB836AD" w14:textId="22168595" w:rsidR="00ED0629" w:rsidRPr="00CE6EE1" w:rsidRDefault="00ED0629" w:rsidP="00D917A8">
      <w:pPr>
        <w:spacing w:after="0" w:line="280" w:lineRule="atLeast"/>
        <w:ind w:left="426" w:hanging="426"/>
        <w:jc w:val="center"/>
        <w:rPr>
          <w:rFonts w:ascii="Arial" w:eastAsia="Times New Roman" w:hAnsi="Arial" w:cs="Arial"/>
          <w:lang w:eastAsia="cs-CZ"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sectPr w:rsidR="00ED0629" w:rsidRPr="00CE6E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A95661" w16cex:dateUtc="2025-04-09T15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D43C" w14:textId="77777777" w:rsidR="00A50F91" w:rsidRDefault="00A50F91" w:rsidP="00C70D4B">
      <w:pPr>
        <w:spacing w:after="0" w:line="240" w:lineRule="auto"/>
      </w:pPr>
      <w:r>
        <w:separator/>
      </w:r>
    </w:p>
  </w:endnote>
  <w:endnote w:type="continuationSeparator" w:id="0">
    <w:p w14:paraId="54DC07D3" w14:textId="77777777" w:rsidR="00A50F91" w:rsidRDefault="00A50F91" w:rsidP="00C7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325B" w14:textId="77777777" w:rsidR="00A50F91" w:rsidRDefault="00A50F91" w:rsidP="00C70D4B">
      <w:pPr>
        <w:spacing w:after="0" w:line="240" w:lineRule="auto"/>
      </w:pPr>
      <w:r>
        <w:separator/>
      </w:r>
    </w:p>
  </w:footnote>
  <w:footnote w:type="continuationSeparator" w:id="0">
    <w:p w14:paraId="308514B3" w14:textId="77777777" w:rsidR="00A50F91" w:rsidRDefault="00A50F91" w:rsidP="00C70D4B">
      <w:pPr>
        <w:spacing w:after="0" w:line="240" w:lineRule="auto"/>
      </w:pPr>
      <w:r>
        <w:continuationSeparator/>
      </w:r>
    </w:p>
  </w:footnote>
  <w:footnote w:id="1">
    <w:p w14:paraId="1802311F" w14:textId="77777777" w:rsidR="00F72131" w:rsidRPr="00AD4054" w:rsidRDefault="00F72131" w:rsidP="00F72131">
      <w:pPr>
        <w:pStyle w:val="Textpoznpodarou"/>
        <w:rPr>
          <w:rFonts w:ascii="Arial" w:hAnsi="Arial" w:cs="Arial"/>
          <w:sz w:val="16"/>
          <w:szCs w:val="16"/>
        </w:rPr>
      </w:pPr>
      <w:r w:rsidRPr="00AD4054">
        <w:rPr>
          <w:rStyle w:val="Znakapoznpodarou"/>
          <w:rFonts w:ascii="Arial" w:hAnsi="Arial" w:cs="Arial"/>
          <w:sz w:val="16"/>
          <w:szCs w:val="16"/>
        </w:rPr>
        <w:footnoteRef/>
      </w:r>
      <w:r w:rsidRPr="00AD4054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AD4054">
          <w:rPr>
            <w:rStyle w:val="Hypertextovodkaz"/>
            <w:rFonts w:ascii="Arial" w:hAnsi="Arial" w:cs="Arial"/>
            <w:sz w:val="16"/>
            <w:szCs w:val="16"/>
          </w:rPr>
          <w:t>https://www.sanctionsmap.eu/</w:t>
        </w:r>
      </w:hyperlink>
      <w:r w:rsidRPr="00AD4054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4DD620B" w14:textId="77777777" w:rsidR="00381F6A" w:rsidRPr="00F42FE5" w:rsidRDefault="00381F6A" w:rsidP="00381F6A">
      <w:pPr>
        <w:pStyle w:val="Textpoznpodarou"/>
        <w:jc w:val="both"/>
        <w:rPr>
          <w:rFonts w:ascii="Corbel" w:hAnsi="Corbel"/>
          <w:color w:val="595959" w:themeColor="text1" w:themeTint="A6"/>
          <w:sz w:val="16"/>
          <w:szCs w:val="16"/>
        </w:rPr>
      </w:pPr>
      <w:r>
        <w:rPr>
          <w:rStyle w:val="Znakapoznpodarou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  <w:vertAlign w:val="superscript"/>
        </w:rPr>
        <w:t>)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F66F38">
        <w:rPr>
          <w:rFonts w:ascii="Times New Roman" w:hAnsi="Times New Roman" w:cs="Times New Roman"/>
          <w:color w:val="000000" w:themeColor="text1"/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CF72" w14:textId="2528F8D3" w:rsidR="003B7991" w:rsidRDefault="003B7991" w:rsidP="003B7991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6ECF005F" wp14:editId="164E214B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27EB1"/>
    <w:multiLevelType w:val="hybridMultilevel"/>
    <w:tmpl w:val="4150F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A1785"/>
    <w:multiLevelType w:val="hybridMultilevel"/>
    <w:tmpl w:val="A14C750A"/>
    <w:lvl w:ilvl="0" w:tplc="704C6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26E3D2D"/>
    <w:multiLevelType w:val="hybridMultilevel"/>
    <w:tmpl w:val="EB7C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B4EEB7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4B"/>
    <w:rsid w:val="00020FE8"/>
    <w:rsid w:val="00025D03"/>
    <w:rsid w:val="000340AE"/>
    <w:rsid w:val="00051392"/>
    <w:rsid w:val="000678C2"/>
    <w:rsid w:val="00086D02"/>
    <w:rsid w:val="000938D1"/>
    <w:rsid w:val="000A0ACD"/>
    <w:rsid w:val="000A1EF2"/>
    <w:rsid w:val="000D0421"/>
    <w:rsid w:val="000E58A9"/>
    <w:rsid w:val="000F0158"/>
    <w:rsid w:val="001056C0"/>
    <w:rsid w:val="00116386"/>
    <w:rsid w:val="0011748E"/>
    <w:rsid w:val="001743B6"/>
    <w:rsid w:val="0017598D"/>
    <w:rsid w:val="00176539"/>
    <w:rsid w:val="001A1014"/>
    <w:rsid w:val="001B16A5"/>
    <w:rsid w:val="00206655"/>
    <w:rsid w:val="00230124"/>
    <w:rsid w:val="00232E5D"/>
    <w:rsid w:val="0026596D"/>
    <w:rsid w:val="0027368F"/>
    <w:rsid w:val="002D17B7"/>
    <w:rsid w:val="00310A59"/>
    <w:rsid w:val="00343D4A"/>
    <w:rsid w:val="00350765"/>
    <w:rsid w:val="00353C1D"/>
    <w:rsid w:val="00381F6A"/>
    <w:rsid w:val="00385786"/>
    <w:rsid w:val="003B7991"/>
    <w:rsid w:val="003C0401"/>
    <w:rsid w:val="003C5668"/>
    <w:rsid w:val="003E2CB5"/>
    <w:rsid w:val="003E353A"/>
    <w:rsid w:val="00402662"/>
    <w:rsid w:val="00406727"/>
    <w:rsid w:val="00421C0A"/>
    <w:rsid w:val="00494DFF"/>
    <w:rsid w:val="004B6D2D"/>
    <w:rsid w:val="004D6F55"/>
    <w:rsid w:val="004E141E"/>
    <w:rsid w:val="004F0034"/>
    <w:rsid w:val="00502641"/>
    <w:rsid w:val="0050714A"/>
    <w:rsid w:val="00515C6D"/>
    <w:rsid w:val="0052208A"/>
    <w:rsid w:val="00522DF5"/>
    <w:rsid w:val="00534127"/>
    <w:rsid w:val="005417DF"/>
    <w:rsid w:val="00546554"/>
    <w:rsid w:val="005466DC"/>
    <w:rsid w:val="00550F01"/>
    <w:rsid w:val="00557D35"/>
    <w:rsid w:val="0056560C"/>
    <w:rsid w:val="005A5AD8"/>
    <w:rsid w:val="005A7ECA"/>
    <w:rsid w:val="005B15E2"/>
    <w:rsid w:val="005E3D4D"/>
    <w:rsid w:val="005F6F01"/>
    <w:rsid w:val="00605284"/>
    <w:rsid w:val="00612D9B"/>
    <w:rsid w:val="006264D4"/>
    <w:rsid w:val="00631AD9"/>
    <w:rsid w:val="006364F7"/>
    <w:rsid w:val="00654AFB"/>
    <w:rsid w:val="006979CF"/>
    <w:rsid w:val="006A43DA"/>
    <w:rsid w:val="006A576F"/>
    <w:rsid w:val="006C1832"/>
    <w:rsid w:val="006D2583"/>
    <w:rsid w:val="006F5E71"/>
    <w:rsid w:val="00700D65"/>
    <w:rsid w:val="00726118"/>
    <w:rsid w:val="00745B59"/>
    <w:rsid w:val="00747AEF"/>
    <w:rsid w:val="007554F8"/>
    <w:rsid w:val="007A0F5A"/>
    <w:rsid w:val="007A70EB"/>
    <w:rsid w:val="007E0A7E"/>
    <w:rsid w:val="007F1058"/>
    <w:rsid w:val="00867079"/>
    <w:rsid w:val="0087517C"/>
    <w:rsid w:val="00885616"/>
    <w:rsid w:val="008A6303"/>
    <w:rsid w:val="008B38C4"/>
    <w:rsid w:val="008B5A36"/>
    <w:rsid w:val="008C208B"/>
    <w:rsid w:val="008C306E"/>
    <w:rsid w:val="008D0BF2"/>
    <w:rsid w:val="008D2CBE"/>
    <w:rsid w:val="009172D5"/>
    <w:rsid w:val="00922FD8"/>
    <w:rsid w:val="00924250"/>
    <w:rsid w:val="00937A6A"/>
    <w:rsid w:val="009B7240"/>
    <w:rsid w:val="009B7FDE"/>
    <w:rsid w:val="009D2E69"/>
    <w:rsid w:val="009D3285"/>
    <w:rsid w:val="009E1931"/>
    <w:rsid w:val="009F78B5"/>
    <w:rsid w:val="00A114E0"/>
    <w:rsid w:val="00A2509A"/>
    <w:rsid w:val="00A274B7"/>
    <w:rsid w:val="00A50F91"/>
    <w:rsid w:val="00A6065D"/>
    <w:rsid w:val="00A66A9D"/>
    <w:rsid w:val="00AE5AC4"/>
    <w:rsid w:val="00B00958"/>
    <w:rsid w:val="00B0519B"/>
    <w:rsid w:val="00B06C33"/>
    <w:rsid w:val="00B06E34"/>
    <w:rsid w:val="00B45028"/>
    <w:rsid w:val="00B57947"/>
    <w:rsid w:val="00B80701"/>
    <w:rsid w:val="00B934B9"/>
    <w:rsid w:val="00BA4774"/>
    <w:rsid w:val="00BC2647"/>
    <w:rsid w:val="00BC3185"/>
    <w:rsid w:val="00BC3495"/>
    <w:rsid w:val="00BD1E8C"/>
    <w:rsid w:val="00BD4FEA"/>
    <w:rsid w:val="00BD5070"/>
    <w:rsid w:val="00C1604B"/>
    <w:rsid w:val="00C17443"/>
    <w:rsid w:val="00C3338B"/>
    <w:rsid w:val="00C45709"/>
    <w:rsid w:val="00C6316D"/>
    <w:rsid w:val="00C70D4B"/>
    <w:rsid w:val="00C76E09"/>
    <w:rsid w:val="00CC34F6"/>
    <w:rsid w:val="00CC62CF"/>
    <w:rsid w:val="00CD16D1"/>
    <w:rsid w:val="00CE6EE1"/>
    <w:rsid w:val="00CF65FE"/>
    <w:rsid w:val="00D06305"/>
    <w:rsid w:val="00D16DDF"/>
    <w:rsid w:val="00D21782"/>
    <w:rsid w:val="00D6418B"/>
    <w:rsid w:val="00D75789"/>
    <w:rsid w:val="00D90F31"/>
    <w:rsid w:val="00D917A8"/>
    <w:rsid w:val="00DC1992"/>
    <w:rsid w:val="00DE3A77"/>
    <w:rsid w:val="00DF6766"/>
    <w:rsid w:val="00E15129"/>
    <w:rsid w:val="00E35099"/>
    <w:rsid w:val="00E36CC3"/>
    <w:rsid w:val="00E70EFA"/>
    <w:rsid w:val="00E941A6"/>
    <w:rsid w:val="00EA30AB"/>
    <w:rsid w:val="00EA7982"/>
    <w:rsid w:val="00EC358B"/>
    <w:rsid w:val="00EC7AC3"/>
    <w:rsid w:val="00ED0629"/>
    <w:rsid w:val="00ED1B02"/>
    <w:rsid w:val="00F01198"/>
    <w:rsid w:val="00F04D8A"/>
    <w:rsid w:val="00F2749A"/>
    <w:rsid w:val="00F549D6"/>
    <w:rsid w:val="00F66F38"/>
    <w:rsid w:val="00F72131"/>
    <w:rsid w:val="00F80ED1"/>
    <w:rsid w:val="00F87A21"/>
    <w:rsid w:val="00FB6B33"/>
    <w:rsid w:val="00FB7D60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C2AC"/>
  <w15:docId w15:val="{5A17B8DE-B3B3-4BCF-9397-4E40F585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D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D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D4B"/>
    <w:rPr>
      <w:sz w:val="20"/>
      <w:szCs w:val="20"/>
    </w:rPr>
  </w:style>
  <w:style w:type="character" w:styleId="Znakapoznpodarou">
    <w:name w:val="footnote reference"/>
    <w:aliases w:val="RL Značka pozn. pod čarou"/>
    <w:uiPriority w:val="99"/>
    <w:unhideWhenUsed/>
    <w:rsid w:val="00C70D4B"/>
    <w:rPr>
      <w:vertAlign w:val="superscript"/>
    </w:rPr>
  </w:style>
  <w:style w:type="table" w:styleId="Mkatabulky">
    <w:name w:val="Table Grid"/>
    <w:basedOn w:val="Normlntabulka"/>
    <w:uiPriority w:val="39"/>
    <w:rsid w:val="0050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513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3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3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3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3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392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E3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Odsazení 3"/>
    <w:qFormat/>
    <w:rsid w:val="00F01198"/>
    <w:rPr>
      <w:b w:val="0"/>
      <w:bCs w:val="0"/>
      <w:sz w:val="24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421C0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locked/>
    <w:rsid w:val="00421C0A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991"/>
  </w:style>
  <w:style w:type="paragraph" w:styleId="Zpat">
    <w:name w:val="footer"/>
    <w:basedOn w:val="Normln"/>
    <w:link w:val="ZpatChar"/>
    <w:uiPriority w:val="99"/>
    <w:unhideWhenUsed/>
    <w:rsid w:val="003B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991"/>
  </w:style>
  <w:style w:type="character" w:styleId="Hypertextovodkaz">
    <w:name w:val="Hyperlink"/>
    <w:basedOn w:val="Standardnpsmoodstavce"/>
    <w:uiPriority w:val="99"/>
    <w:unhideWhenUsed/>
    <w:rsid w:val="00F72131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D6F55"/>
    <w:pPr>
      <w:spacing w:after="0" w:line="240" w:lineRule="auto"/>
    </w:pPr>
  </w:style>
  <w:style w:type="paragraph" w:customStyle="1" w:styleId="Podnadpis1">
    <w:name w:val="Podnadpis_1"/>
    <w:basedOn w:val="Normln"/>
    <w:link w:val="Podnadpis1Char"/>
    <w:uiPriority w:val="99"/>
    <w:rsid w:val="00ED0629"/>
    <w:pPr>
      <w:spacing w:after="0" w:line="276" w:lineRule="auto"/>
    </w:pPr>
    <w:rPr>
      <w:rFonts w:ascii="Palatino Linotype" w:eastAsia="Calibri" w:hAnsi="Palatino Linotype" w:cs="Arial"/>
      <w:b/>
      <w:color w:val="0B91D0"/>
      <w:sz w:val="28"/>
      <w:szCs w:val="28"/>
      <w:lang w:eastAsia="cs-CZ"/>
    </w:rPr>
  </w:style>
  <w:style w:type="character" w:customStyle="1" w:styleId="Podnadpis1Char">
    <w:name w:val="Podnadpis_1 Char"/>
    <w:link w:val="Podnadpis1"/>
    <w:uiPriority w:val="99"/>
    <w:locked/>
    <w:rsid w:val="00ED0629"/>
    <w:rPr>
      <w:rFonts w:ascii="Palatino Linotype" w:eastAsia="Calibri" w:hAnsi="Palatino Linotype" w:cs="Arial"/>
      <w:b/>
      <w:color w:val="0B91D0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F7F3-FF71-4FFA-B23E-4FAE57D3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50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Eliška, Bc.</dc:creator>
  <cp:keywords/>
  <dc:description/>
  <cp:lastModifiedBy>Topič Petr, Ing.</cp:lastModifiedBy>
  <cp:revision>4</cp:revision>
  <dcterms:created xsi:type="dcterms:W3CDTF">2025-06-12T05:00:00Z</dcterms:created>
  <dcterms:modified xsi:type="dcterms:W3CDTF">2025-06-12T11:17:00Z</dcterms:modified>
</cp:coreProperties>
</file>